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3BB9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32A7ED1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81AA1A8" wp14:editId="60B8A17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E7C3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B3132E9" w14:textId="27FEC82F" w:rsidR="007F30AE" w:rsidRPr="000E7483" w:rsidRDefault="004E099D" w:rsidP="000E7483">
      <w:pPr>
        <w:spacing w:before="2000"/>
        <w:jc w:val="center"/>
      </w:pPr>
      <w:r>
        <w:t>Samuel Sallaku</w:t>
      </w:r>
      <w:r w:rsidR="007F30AE" w:rsidRPr="000E7483">
        <w:t xml:space="preserve"> – </w:t>
      </w:r>
      <w:r>
        <w:t>CIN1B</w:t>
      </w:r>
    </w:p>
    <w:p w14:paraId="397AED23" w14:textId="2BF4F182" w:rsidR="007F30AE" w:rsidRPr="000E7483" w:rsidRDefault="004E099D" w:rsidP="000E7483">
      <w:pPr>
        <w:jc w:val="center"/>
      </w:pPr>
      <w:r>
        <w:t>ETML – Section Informatique</w:t>
      </w:r>
    </w:p>
    <w:p w14:paraId="3BE81F0C" w14:textId="74309ED0" w:rsidR="007F30AE" w:rsidRPr="000E7483" w:rsidRDefault="004E099D" w:rsidP="000E7483">
      <w:pPr>
        <w:jc w:val="center"/>
      </w:pPr>
      <w:r>
        <w:t>32p</w:t>
      </w:r>
    </w:p>
    <w:p w14:paraId="52FBE633" w14:textId="540412EB" w:rsidR="007F30AE" w:rsidRPr="000E7483" w:rsidRDefault="004E099D" w:rsidP="000E7483">
      <w:pPr>
        <w:jc w:val="center"/>
      </w:pPr>
      <w:r>
        <w:t>Xavier Carrel</w:t>
      </w:r>
    </w:p>
    <w:p w14:paraId="24BB2060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39D5C14A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865197C" w14:textId="1EEE2A5A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98F8F93" w14:textId="07D037B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83D8F6" w14:textId="54C7D46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427380D" w14:textId="6136E66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9E06AA" w14:textId="1FC2322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C728D96" w14:textId="2F11EFB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1AE87A2" w14:textId="1EB6630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F965161" w14:textId="1EE79DAD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4BCD612" w14:textId="1A3A201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B6D5697" w14:textId="4A5AACC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C9FC7D4" w14:textId="633941F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8C1FC49" w14:textId="2465CE38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4F8686B" w14:textId="03A8D2E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8CA99EE" w14:textId="5844899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F7FF6C2" w14:textId="539520F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4B2A4C43" w14:textId="7AD8665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30BC93BD" w14:textId="78C40EE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4D7C74A1" w14:textId="058E68E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3A931C74" w14:textId="7F58CFD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38B7716C" w14:textId="274544E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7087098F" w14:textId="116D898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07869E2D" w14:textId="3A525BC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526ED520" w14:textId="56C2FC7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00F30FFC" w14:textId="346E268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07B8E47B" w14:textId="370ADA6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5B22036C" w14:textId="6C198D9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42EA292D" w14:textId="452E5B72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2C3A8AE6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CEF7471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6952F98D" w14:textId="77777777" w:rsidR="008E53F9" w:rsidRPr="008E53F9" w:rsidRDefault="008E53F9" w:rsidP="008E53F9">
      <w:pPr>
        <w:pStyle w:val="Corpsdetexte"/>
      </w:pPr>
    </w:p>
    <w:p w14:paraId="2F3C82A5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F6CC769" w14:textId="77777777" w:rsidR="0015167D" w:rsidRPr="0015167D" w:rsidRDefault="0015167D" w:rsidP="0015167D">
      <w:pPr>
        <w:pStyle w:val="Retraitcorpsdetexte"/>
      </w:pPr>
    </w:p>
    <w:p w14:paraId="4B2AEE52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49059E33" w14:textId="77777777" w:rsidR="0076036D" w:rsidRDefault="0076036D" w:rsidP="0015167D">
      <w:pPr>
        <w:pStyle w:val="Informations"/>
      </w:pPr>
    </w:p>
    <w:p w14:paraId="7792DF45" w14:textId="77777777" w:rsidR="0076036D" w:rsidRDefault="0076036D" w:rsidP="0015167D">
      <w:pPr>
        <w:pStyle w:val="Informations"/>
      </w:pPr>
      <w:r>
        <w:t xml:space="preserve">Exemple :  </w:t>
      </w:r>
    </w:p>
    <w:p w14:paraId="588C449D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8312044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AF9364" w14:textId="77777777" w:rsidR="0015167D" w:rsidRPr="00F664DF" w:rsidRDefault="0015167D" w:rsidP="0015167D">
      <w:pPr>
        <w:pStyle w:val="Retraitcorpsdetexte"/>
      </w:pPr>
    </w:p>
    <w:p w14:paraId="7DB63020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516142CB" w14:textId="77777777" w:rsidR="0015167D" w:rsidRPr="0015167D" w:rsidRDefault="0015167D" w:rsidP="0015167D">
      <w:pPr>
        <w:pStyle w:val="Retraitcorpsdetexte"/>
      </w:pPr>
    </w:p>
    <w:p w14:paraId="1B4C59AA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B188228" w14:textId="77777777" w:rsidR="0015167D" w:rsidRPr="00F664DF" w:rsidRDefault="0015167D" w:rsidP="0015167D">
      <w:pPr>
        <w:pStyle w:val="Retraitcorpsdetexte"/>
      </w:pPr>
    </w:p>
    <w:p w14:paraId="56462999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5CB6B017" w14:textId="77777777" w:rsidR="0015167D" w:rsidRPr="0015167D" w:rsidRDefault="0015167D" w:rsidP="0015167D">
      <w:pPr>
        <w:pStyle w:val="Retraitcorpsdetexte"/>
      </w:pPr>
    </w:p>
    <w:p w14:paraId="678E569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A9BEE50" w14:textId="77777777" w:rsidR="00F664DF" w:rsidRPr="00F664DF" w:rsidRDefault="00F664DF" w:rsidP="00F664DF">
      <w:pPr>
        <w:pStyle w:val="Retraitcorpsdetexte"/>
      </w:pPr>
    </w:p>
    <w:p w14:paraId="2B1253A6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1FBFF3" w14:textId="77777777" w:rsidR="0015167D" w:rsidRPr="0015167D" w:rsidRDefault="0015167D" w:rsidP="0015167D">
      <w:pPr>
        <w:pStyle w:val="Retraitcorpsdetexte"/>
      </w:pPr>
    </w:p>
    <w:p w14:paraId="5213B36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58D6666F" w14:textId="77777777" w:rsidR="0015167D" w:rsidRPr="00F664DF" w:rsidRDefault="0015167D" w:rsidP="0015167D">
      <w:pPr>
        <w:pStyle w:val="Retraitcorpsdetexte"/>
      </w:pPr>
    </w:p>
    <w:p w14:paraId="34249F5E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7C02BA54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0FB318E9" w14:textId="77777777" w:rsidR="00920F4E" w:rsidRDefault="00920F4E" w:rsidP="00920F4E">
      <w:pPr>
        <w:pStyle w:val="Retraitcorpsdetexte3"/>
      </w:pPr>
    </w:p>
    <w:p w14:paraId="64CF67CD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3CE166B" w14:textId="77777777" w:rsidR="0015167D" w:rsidRPr="00920F4E" w:rsidRDefault="0015167D" w:rsidP="00920F4E">
      <w:pPr>
        <w:pStyle w:val="Retraitcorpsdetexte3"/>
      </w:pPr>
    </w:p>
    <w:p w14:paraId="143EAC6A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4369120F" w14:textId="77777777" w:rsidR="00F664DF" w:rsidRDefault="00F664DF" w:rsidP="00F664DF">
      <w:pPr>
        <w:pStyle w:val="Retraitcorpsdetexte3"/>
      </w:pPr>
    </w:p>
    <w:p w14:paraId="30E6A217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AE521A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6347C5B9" w14:textId="77777777" w:rsidR="00454A1D" w:rsidRPr="00F664DF" w:rsidRDefault="00454A1D" w:rsidP="00454A1D">
      <w:pPr>
        <w:pStyle w:val="Informations"/>
      </w:pPr>
    </w:p>
    <w:p w14:paraId="537938C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6C84EE35" w14:textId="77777777" w:rsidR="00F664DF" w:rsidRDefault="00F664DF" w:rsidP="00F664DF">
      <w:pPr>
        <w:pStyle w:val="Retraitcorpsdetexte3"/>
      </w:pPr>
    </w:p>
    <w:p w14:paraId="42B34A0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2B1826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574A5972" w14:textId="77777777" w:rsidR="0015167D" w:rsidRPr="00F664DF" w:rsidRDefault="0015167D" w:rsidP="00F664DF">
      <w:pPr>
        <w:pStyle w:val="Retraitcorpsdetexte3"/>
      </w:pPr>
    </w:p>
    <w:p w14:paraId="5A565D21" w14:textId="77777777" w:rsidR="00753A51" w:rsidRDefault="00753A51" w:rsidP="00EE55F0">
      <w:pPr>
        <w:pStyle w:val="Titre3"/>
      </w:pPr>
      <w:bookmarkStart w:id="13" w:name="_Toc164007802"/>
      <w:r w:rsidRPr="00EE16F0">
        <w:t>Contraintes</w:t>
      </w:r>
      <w:bookmarkEnd w:id="13"/>
    </w:p>
    <w:p w14:paraId="3E3F9859" w14:textId="77777777" w:rsidR="00F664DF" w:rsidRDefault="00F664DF" w:rsidP="00F664DF">
      <w:pPr>
        <w:pStyle w:val="Retraitcorpsdetexte3"/>
      </w:pPr>
    </w:p>
    <w:p w14:paraId="28C4749C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3BA5C31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F6F7D45" w14:textId="77777777" w:rsidR="0015167D" w:rsidRPr="00F664DF" w:rsidRDefault="0015167D" w:rsidP="00F664DF">
      <w:pPr>
        <w:pStyle w:val="Retraitcorpsdetexte3"/>
      </w:pPr>
    </w:p>
    <w:p w14:paraId="2325A61F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7662B605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43EDD7F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1682621E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22FACE6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0ACCED0F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72AF0F4B" w14:textId="77777777" w:rsidR="00E07F66" w:rsidRDefault="00E07F66" w:rsidP="00F16ADE">
      <w:pPr>
        <w:pStyle w:val="Informations"/>
      </w:pPr>
    </w:p>
    <w:p w14:paraId="40EAAEF3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646801D" w14:textId="77777777" w:rsidR="00E07F66" w:rsidRDefault="00E07F66" w:rsidP="00F16ADE">
      <w:pPr>
        <w:pStyle w:val="Informations"/>
      </w:pPr>
    </w:p>
    <w:p w14:paraId="59AD9839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73B5ABAE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B881E69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00360B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2CA1F34B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5BFF6188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F4D7DB6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0ADCB11F" w14:textId="77777777" w:rsidR="00F16ADE" w:rsidRDefault="00F16ADE" w:rsidP="0076036D">
      <w:pPr>
        <w:pStyle w:val="Informations"/>
      </w:pPr>
    </w:p>
    <w:p w14:paraId="4F83AB6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9548B82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0B78A6F6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2EA9EFB4" w14:textId="77777777" w:rsidR="00F16ADE" w:rsidRDefault="00F16ADE" w:rsidP="00F16ADE">
      <w:pPr>
        <w:pStyle w:val="Informations"/>
      </w:pPr>
    </w:p>
    <w:p w14:paraId="485D990B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49C50DDE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4F9E2231" w14:textId="77777777" w:rsidR="00AC6322" w:rsidRDefault="00BF2DF9" w:rsidP="00AC6322">
      <w:pPr>
        <w:pStyle w:val="Titre3"/>
        <w:numPr>
          <w:ilvl w:val="0"/>
          <w:numId w:val="0"/>
        </w:numPr>
        <w:ind w:left="1814" w:hanging="680"/>
      </w:pPr>
      <w:bookmarkStart w:id="21" w:name="_Toc532179964"/>
      <w:bookmarkStart w:id="22" w:name="_Toc165969648"/>
      <w:bookmarkStart w:id="23" w:name="_Toc164007806"/>
      <w:bookmarkEnd w:id="19"/>
      <w:bookmarkEnd w:id="20"/>
      <w:r>
        <w:t xml:space="preserve">Un </w:t>
      </w:r>
      <w:proofErr w:type="spellStart"/>
      <w:r w:rsidR="00AC6322">
        <w:t>Un</w:t>
      </w:r>
      <w:proofErr w:type="spellEnd"/>
      <w:r w:rsidR="00AC6322">
        <w:t xml:space="preserve"> endroit pour manger sur le toi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10154EFD" w14:textId="77777777" w:rsidTr="002F6D7E">
        <w:tc>
          <w:tcPr>
            <w:tcW w:w="0" w:type="auto"/>
          </w:tcPr>
          <w:p w14:paraId="0092856D" w14:textId="77777777" w:rsidR="00AC6322" w:rsidRDefault="00AC6322" w:rsidP="002F6D7E">
            <w:proofErr w:type="gramStart"/>
            <w:r>
              <w:t>En tant que étudiant</w:t>
            </w:r>
            <w:proofErr w:type="gramEnd"/>
            <w:r>
              <w:t xml:space="preserve"> Je veux un endroit sur le toit Pour manger</w:t>
            </w:r>
          </w:p>
        </w:tc>
      </w:tr>
      <w:tr w:rsidR="00AC6322" w14:paraId="6EFE4A69" w14:textId="77777777" w:rsidTr="002F6D7E">
        <w:tc>
          <w:tcPr>
            <w:tcW w:w="0" w:type="auto"/>
          </w:tcPr>
          <w:p w14:paraId="1C83EFB8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0"/>
              <w:gridCol w:w="7180"/>
            </w:tblGrid>
            <w:tr w:rsidR="00AC6322" w14:paraId="371C78D1" w14:textId="77777777" w:rsidTr="002F6D7E">
              <w:tc>
                <w:tcPr>
                  <w:tcW w:w="0" w:type="auto"/>
                </w:tcPr>
                <w:p w14:paraId="0C90207B" w14:textId="77777777" w:rsidR="00AC6322" w:rsidRDefault="00AC6322" w:rsidP="002F6D7E">
                  <w:r>
                    <w:t>Parasols</w:t>
                  </w:r>
                </w:p>
              </w:tc>
              <w:tc>
                <w:tcPr>
                  <w:tcW w:w="0" w:type="auto"/>
                </w:tcPr>
                <w:p w14:paraId="103AB41D" w14:textId="77777777" w:rsidR="00AC6322" w:rsidRDefault="00AC6322" w:rsidP="002F6D7E">
                  <w:r>
                    <w:t>Il y a un parasol par table</w:t>
                  </w:r>
                </w:p>
              </w:tc>
            </w:tr>
            <w:tr w:rsidR="00AC6322" w14:paraId="5B3C238C" w14:textId="77777777" w:rsidTr="002F6D7E">
              <w:tc>
                <w:tcPr>
                  <w:tcW w:w="0" w:type="auto"/>
                </w:tcPr>
                <w:p w14:paraId="5A53B591" w14:textId="77777777" w:rsidR="00AC6322" w:rsidRDefault="00AC6322" w:rsidP="002F6D7E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8695058" w14:textId="77777777" w:rsidR="00AC6322" w:rsidRDefault="00AC6322" w:rsidP="002F6D7E">
                  <w:r>
                    <w:t>Il y a 10 tables</w:t>
                  </w:r>
                </w:p>
              </w:tc>
            </w:tr>
            <w:tr w:rsidR="00AC6322" w14:paraId="38E12F01" w14:textId="77777777" w:rsidTr="002F6D7E">
              <w:tc>
                <w:tcPr>
                  <w:tcW w:w="0" w:type="auto"/>
                </w:tcPr>
                <w:p w14:paraId="2D2C9B0F" w14:textId="77777777" w:rsidR="00AC6322" w:rsidRDefault="00AC6322" w:rsidP="002F6D7E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23456931" w14:textId="77777777" w:rsidR="00AC6322" w:rsidRDefault="00AC6322" w:rsidP="002F6D7E">
                  <w:r>
                    <w:t>Il y a 40 chaises</w:t>
                  </w:r>
                </w:p>
              </w:tc>
            </w:tr>
            <w:tr w:rsidR="00AC6322" w14:paraId="46BE518A" w14:textId="77777777" w:rsidTr="002F6D7E">
              <w:tc>
                <w:tcPr>
                  <w:tcW w:w="0" w:type="auto"/>
                </w:tcPr>
                <w:p w14:paraId="31D507AA" w14:textId="77777777" w:rsidR="00AC6322" w:rsidRDefault="00AC6322" w:rsidP="002F6D7E">
                  <w:r>
                    <w:t>Cabane</w:t>
                  </w:r>
                </w:p>
              </w:tc>
              <w:tc>
                <w:tcPr>
                  <w:tcW w:w="0" w:type="auto"/>
                </w:tcPr>
                <w:p w14:paraId="5493D77A" w14:textId="77777777" w:rsidR="00AC6322" w:rsidRDefault="00AC6322" w:rsidP="002F6D7E">
                  <w:r>
                    <w:t xml:space="preserve">Il y a une cabane pour pouvoir ranger le </w:t>
                  </w:r>
                  <w:proofErr w:type="spellStart"/>
                  <w:r>
                    <w:t>materiel</w:t>
                  </w:r>
                  <w:proofErr w:type="spellEnd"/>
                </w:p>
              </w:tc>
            </w:tr>
            <w:tr w:rsidR="00AC6322" w14:paraId="2D8CAC8E" w14:textId="77777777" w:rsidTr="002F6D7E">
              <w:tc>
                <w:tcPr>
                  <w:tcW w:w="0" w:type="auto"/>
                </w:tcPr>
                <w:p w14:paraId="0E4AFC65" w14:textId="77777777" w:rsidR="00AC6322" w:rsidRDefault="00AC6322" w:rsidP="002F6D7E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6DC15953" w14:textId="77777777" w:rsidR="00AC6322" w:rsidRDefault="00AC6322" w:rsidP="002F6D7E">
                  <w:r>
                    <w:t>Il y a 3 poubelles</w:t>
                  </w:r>
                </w:p>
              </w:tc>
            </w:tr>
            <w:tr w:rsidR="00AC6322" w14:paraId="5E717B43" w14:textId="77777777" w:rsidTr="002F6D7E">
              <w:tc>
                <w:tcPr>
                  <w:tcW w:w="0" w:type="auto"/>
                </w:tcPr>
                <w:p w14:paraId="08C4908A" w14:textId="77777777" w:rsidR="00AC6322" w:rsidRDefault="00AC6322" w:rsidP="002F6D7E">
                  <w:proofErr w:type="spellStart"/>
                  <w:r>
                    <w:t>Decoration</w:t>
                  </w:r>
                  <w:proofErr w:type="spellEnd"/>
                  <w:r>
                    <w:t xml:space="preserve"> simple</w:t>
                  </w:r>
                </w:p>
              </w:tc>
              <w:tc>
                <w:tcPr>
                  <w:tcW w:w="0" w:type="auto"/>
                </w:tcPr>
                <w:p w14:paraId="77E9C683" w14:textId="77777777" w:rsidR="00AC6322" w:rsidRDefault="00AC6322" w:rsidP="002F6D7E">
                  <w:r>
                    <w:t xml:space="preserve">Il y a de la </w:t>
                  </w:r>
                  <w:proofErr w:type="spellStart"/>
                  <w:r>
                    <w:t>decoration</w:t>
                  </w:r>
                  <w:proofErr w:type="spellEnd"/>
                  <w:r>
                    <w:t xml:space="preserve"> qui rend l'</w:t>
                  </w:r>
                  <w:proofErr w:type="spellStart"/>
                  <w:r>
                    <w:t>endriot</w:t>
                  </w:r>
                  <w:proofErr w:type="spellEnd"/>
                  <w:r>
                    <w:t xml:space="preserve"> conviviale</w:t>
                  </w:r>
                </w:p>
              </w:tc>
            </w:tr>
            <w:tr w:rsidR="00AC6322" w14:paraId="55A534E6" w14:textId="77777777" w:rsidTr="002F6D7E">
              <w:tc>
                <w:tcPr>
                  <w:tcW w:w="0" w:type="auto"/>
                </w:tcPr>
                <w:p w14:paraId="429293EE" w14:textId="77777777" w:rsidR="00AC6322" w:rsidRDefault="00AC6322" w:rsidP="002F6D7E">
                  <w:r>
                    <w:t>Barriere escalier</w:t>
                  </w:r>
                </w:p>
              </w:tc>
              <w:tc>
                <w:tcPr>
                  <w:tcW w:w="0" w:type="auto"/>
                </w:tcPr>
                <w:p w14:paraId="0C41DC18" w14:textId="77777777" w:rsidR="00AC6322" w:rsidRDefault="00AC6322" w:rsidP="002F6D7E">
                  <w:r>
                    <w:t xml:space="preserve">Il y a une </w:t>
                  </w:r>
                  <w:proofErr w:type="spellStart"/>
                  <w:r>
                    <w:t>barriere</w:t>
                  </w:r>
                  <w:proofErr w:type="spellEnd"/>
                  <w:r>
                    <w:t xml:space="preserve"> autour de l'escalier pour que </w:t>
                  </w:r>
                  <w:proofErr w:type="gramStart"/>
                  <w:r>
                    <w:t>personne tombe</w:t>
                  </w:r>
                  <w:proofErr w:type="gramEnd"/>
                  <w:r>
                    <w:t xml:space="preserve"> de 1 </w:t>
                  </w:r>
                  <w:proofErr w:type="spellStart"/>
                  <w:r>
                    <w:t>metre</w:t>
                  </w:r>
                  <w:proofErr w:type="spellEnd"/>
                </w:p>
              </w:tc>
            </w:tr>
            <w:tr w:rsidR="00AC6322" w14:paraId="2E669BA8" w14:textId="77777777" w:rsidTr="002F6D7E">
              <w:tc>
                <w:tcPr>
                  <w:tcW w:w="0" w:type="auto"/>
                </w:tcPr>
                <w:p w14:paraId="3DEB2D87" w14:textId="77777777" w:rsidR="00AC6322" w:rsidRDefault="00AC6322" w:rsidP="002F6D7E">
                  <w:r>
                    <w:t>De l'ombre naturelle</w:t>
                  </w:r>
                </w:p>
              </w:tc>
              <w:tc>
                <w:tcPr>
                  <w:tcW w:w="0" w:type="auto"/>
                </w:tcPr>
                <w:p w14:paraId="023E62F2" w14:textId="77777777" w:rsidR="00AC6322" w:rsidRDefault="00AC6322" w:rsidP="002F6D7E">
                  <w:r>
                    <w:t xml:space="preserve">Il y a des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 toit dur sur l'escalier pour que l'eau ne puisse </w:t>
                  </w:r>
                  <w:proofErr w:type="spellStart"/>
                  <w:r>
                    <w:t>par</w:t>
                  </w:r>
                  <w:proofErr w:type="spellEnd"/>
                  <w:r>
                    <w:t xml:space="preserve"> rentrer</w:t>
                  </w:r>
                </w:p>
              </w:tc>
            </w:tr>
          </w:tbl>
          <w:p w14:paraId="316E4949" w14:textId="77777777" w:rsidR="00AC6322" w:rsidRDefault="00AC6322" w:rsidP="002F6D7E"/>
        </w:tc>
      </w:tr>
    </w:tbl>
    <w:p w14:paraId="2C7996A1" w14:textId="77777777" w:rsidR="00AC6322" w:rsidRDefault="00AC6322" w:rsidP="00AC6322"/>
    <w:p w14:paraId="4F947B53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13E99675" w14:textId="77777777" w:rsidTr="002F6D7E">
        <w:tc>
          <w:tcPr>
            <w:tcW w:w="0" w:type="auto"/>
          </w:tcPr>
          <w:p w14:paraId="0E4BFB05" w14:textId="77777777" w:rsidR="00AC6322" w:rsidRDefault="00AC6322" w:rsidP="002F6D7E">
            <w:r>
              <w:t>En tant qu'utilisateur Je veux une salle de sport Pour m'entrainer après les cours</w:t>
            </w:r>
          </w:p>
        </w:tc>
      </w:tr>
      <w:tr w:rsidR="00AC6322" w14:paraId="33237494" w14:textId="77777777" w:rsidTr="002F6D7E">
        <w:tc>
          <w:tcPr>
            <w:tcW w:w="0" w:type="auto"/>
          </w:tcPr>
          <w:p w14:paraId="033DBD5B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88"/>
              <w:gridCol w:w="7182"/>
            </w:tblGrid>
            <w:tr w:rsidR="00AC6322" w14:paraId="41F925B5" w14:textId="77777777" w:rsidTr="002F6D7E">
              <w:tc>
                <w:tcPr>
                  <w:tcW w:w="0" w:type="auto"/>
                </w:tcPr>
                <w:p w14:paraId="7295FE08" w14:textId="77777777" w:rsidR="00AC6322" w:rsidRDefault="00AC6322" w:rsidP="002F6D7E">
                  <w:r>
                    <w:t xml:space="preserve">2 </w:t>
                  </w:r>
                  <w:proofErr w:type="spellStart"/>
                  <w:r>
                    <w:t>bench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F3F7F07" w14:textId="77777777" w:rsidR="00AC6322" w:rsidRDefault="00AC6322" w:rsidP="002F6D7E">
                  <w:r>
                    <w:t xml:space="preserve">Il y a 2 </w:t>
                  </w:r>
                  <w:proofErr w:type="spellStart"/>
                  <w:r>
                    <w:t>bench</w:t>
                  </w:r>
                  <w:proofErr w:type="spellEnd"/>
                  <w:r>
                    <w:t xml:space="preserve"> simple</w:t>
                  </w:r>
                </w:p>
              </w:tc>
            </w:tr>
            <w:tr w:rsidR="00AC6322" w14:paraId="5019D10D" w14:textId="77777777" w:rsidTr="002F6D7E">
              <w:tc>
                <w:tcPr>
                  <w:tcW w:w="0" w:type="auto"/>
                </w:tcPr>
                <w:p w14:paraId="0E285577" w14:textId="77777777" w:rsidR="00AC6322" w:rsidRDefault="00AC6322" w:rsidP="002F6D7E">
                  <w:r>
                    <w:t xml:space="preserve">1 leg </w:t>
                  </w:r>
                  <w:proofErr w:type="spellStart"/>
                  <w:r>
                    <w:t>pres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C637F5C" w14:textId="77777777" w:rsidR="00AC6322" w:rsidRDefault="00AC6322" w:rsidP="002F6D7E">
                  <w:r>
                    <w:t xml:space="preserve">Il y a 1 leg </w:t>
                  </w:r>
                  <w:proofErr w:type="spellStart"/>
                  <w:r>
                    <w:t>press</w:t>
                  </w:r>
                  <w:proofErr w:type="spellEnd"/>
                </w:p>
              </w:tc>
            </w:tr>
            <w:tr w:rsidR="00AC6322" w14:paraId="71B8901B" w14:textId="77777777" w:rsidTr="002F6D7E">
              <w:tc>
                <w:tcPr>
                  <w:tcW w:w="0" w:type="auto"/>
                </w:tcPr>
                <w:p w14:paraId="0975B764" w14:textId="77777777" w:rsidR="00AC6322" w:rsidRDefault="00AC6322" w:rsidP="002F6D7E">
                  <w:r>
                    <w:t xml:space="preserve">1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4093EBD" w14:textId="77777777" w:rsidR="00AC6322" w:rsidRDefault="00AC6322" w:rsidP="002F6D7E">
                  <w:r>
                    <w:t xml:space="preserve">Il y a 1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</w:tr>
            <w:tr w:rsidR="00AC6322" w14:paraId="0FEBCAE8" w14:textId="77777777" w:rsidTr="002F6D7E">
              <w:tc>
                <w:tcPr>
                  <w:tcW w:w="0" w:type="auto"/>
                </w:tcPr>
                <w:p w14:paraId="507D4588" w14:textId="77777777" w:rsidR="00AC6322" w:rsidRDefault="00AC6322" w:rsidP="002F6D7E">
                  <w:r>
                    <w:t>1 leg extension</w:t>
                  </w:r>
                </w:p>
              </w:tc>
              <w:tc>
                <w:tcPr>
                  <w:tcW w:w="0" w:type="auto"/>
                </w:tcPr>
                <w:p w14:paraId="70E157A2" w14:textId="77777777" w:rsidR="00AC6322" w:rsidRDefault="00AC6322" w:rsidP="002F6D7E">
                  <w:r>
                    <w:t>Il y a 1 leg extension</w:t>
                  </w:r>
                </w:p>
              </w:tc>
            </w:tr>
            <w:tr w:rsidR="00AC6322" w14:paraId="495D9B00" w14:textId="77777777" w:rsidTr="002F6D7E">
              <w:tc>
                <w:tcPr>
                  <w:tcW w:w="0" w:type="auto"/>
                </w:tcPr>
                <w:p w14:paraId="63D3CCDE" w14:textId="77777777" w:rsidR="00AC6322" w:rsidRDefault="00AC6322" w:rsidP="002F6D7E">
                  <w:r>
                    <w:t>2 Cable machine</w:t>
                  </w:r>
                </w:p>
              </w:tc>
              <w:tc>
                <w:tcPr>
                  <w:tcW w:w="0" w:type="auto"/>
                </w:tcPr>
                <w:p w14:paraId="4F674F64" w14:textId="77777777" w:rsidR="00AC6322" w:rsidRDefault="00AC6322" w:rsidP="002F6D7E">
                  <w:r>
                    <w:t xml:space="preserve">Il y a 2 </w:t>
                  </w:r>
                  <w:proofErr w:type="spellStart"/>
                  <w:r>
                    <w:t>cable</w:t>
                  </w:r>
                  <w:proofErr w:type="spellEnd"/>
                  <w:r>
                    <w:t xml:space="preserve"> machine</w:t>
                  </w:r>
                </w:p>
              </w:tc>
            </w:tr>
            <w:tr w:rsidR="00AC6322" w14:paraId="7B8E11B2" w14:textId="77777777" w:rsidTr="002F6D7E">
              <w:tc>
                <w:tcPr>
                  <w:tcW w:w="0" w:type="auto"/>
                </w:tcPr>
                <w:p w14:paraId="27102984" w14:textId="77777777" w:rsidR="00AC6322" w:rsidRDefault="00AC6322" w:rsidP="002F6D7E">
                  <w:r>
                    <w:lastRenderedPageBreak/>
                    <w:t>3 Machine de cardio</w:t>
                  </w:r>
                </w:p>
              </w:tc>
              <w:tc>
                <w:tcPr>
                  <w:tcW w:w="0" w:type="auto"/>
                </w:tcPr>
                <w:p w14:paraId="3215709D" w14:textId="77777777" w:rsidR="00AC6322" w:rsidRDefault="00AC6322" w:rsidP="002F6D7E">
                  <w:r>
                    <w:t xml:space="preserve">Il y a 2 </w:t>
                  </w:r>
                  <w:proofErr w:type="gramStart"/>
                  <w:r>
                    <w:t>vélo</w:t>
                  </w:r>
                  <w:proofErr w:type="gramEnd"/>
                  <w:r>
                    <w:t xml:space="preserve"> d'appartement &amp; 1 tapis de course</w:t>
                  </w:r>
                </w:p>
              </w:tc>
            </w:tr>
            <w:tr w:rsidR="00AC6322" w14:paraId="4A0CE213" w14:textId="77777777" w:rsidTr="002F6D7E">
              <w:tc>
                <w:tcPr>
                  <w:tcW w:w="0" w:type="auto"/>
                </w:tcPr>
                <w:p w14:paraId="1449D1A1" w14:textId="77777777" w:rsidR="00AC6322" w:rsidRDefault="00AC6322" w:rsidP="002F6D7E">
                  <w:r>
                    <w:t>3 power rack</w:t>
                  </w:r>
                </w:p>
              </w:tc>
              <w:tc>
                <w:tcPr>
                  <w:tcW w:w="0" w:type="auto"/>
                </w:tcPr>
                <w:p w14:paraId="6EFBB99E" w14:textId="77777777" w:rsidR="00AC6322" w:rsidRDefault="00AC6322" w:rsidP="002F6D7E">
                  <w:r>
                    <w:t>Il y a 3 power rack</w:t>
                  </w:r>
                </w:p>
              </w:tc>
            </w:tr>
            <w:tr w:rsidR="00AC6322" w14:paraId="3F4DC757" w14:textId="77777777" w:rsidTr="002F6D7E">
              <w:tc>
                <w:tcPr>
                  <w:tcW w:w="0" w:type="auto"/>
                </w:tcPr>
                <w:p w14:paraId="6B49E085" w14:textId="77777777" w:rsidR="00AC6322" w:rsidRDefault="00AC6322" w:rsidP="002F6D7E">
                  <w:r>
                    <w:t>Lot haltère</w:t>
                  </w:r>
                </w:p>
              </w:tc>
              <w:tc>
                <w:tcPr>
                  <w:tcW w:w="0" w:type="auto"/>
                </w:tcPr>
                <w:p w14:paraId="0C37448F" w14:textId="77777777" w:rsidR="00AC6322" w:rsidRDefault="00AC6322" w:rsidP="002F6D7E">
                  <w:r>
                    <w:t>Il y a deux paire d'haltère de 2kg à 60kg</w:t>
                  </w:r>
                </w:p>
              </w:tc>
            </w:tr>
            <w:tr w:rsidR="00AC6322" w14:paraId="7A3BA89B" w14:textId="77777777" w:rsidTr="002F6D7E">
              <w:tc>
                <w:tcPr>
                  <w:tcW w:w="0" w:type="auto"/>
                </w:tcPr>
                <w:p w14:paraId="25E52096" w14:textId="77777777" w:rsidR="00AC6322" w:rsidRDefault="00AC6322" w:rsidP="002F6D7E">
                  <w:r>
                    <w:t>Poids</w:t>
                  </w:r>
                </w:p>
              </w:tc>
              <w:tc>
                <w:tcPr>
                  <w:tcW w:w="0" w:type="auto"/>
                </w:tcPr>
                <w:p w14:paraId="621FD502" w14:textId="77777777" w:rsidR="00AC6322" w:rsidRDefault="00AC6322" w:rsidP="002F6D7E">
                  <w:r>
                    <w:t>Il y a 10x 25kg, 10x 20kg, 10x 15kg, 14x 10kg, 16x 5kg, 20x 2,5kg, 20x 2kg, 20x 1kg plate</w:t>
                  </w:r>
                </w:p>
              </w:tc>
            </w:tr>
          </w:tbl>
          <w:p w14:paraId="5DC03E50" w14:textId="77777777" w:rsidR="00AC6322" w:rsidRDefault="00AC6322" w:rsidP="002F6D7E"/>
        </w:tc>
      </w:tr>
    </w:tbl>
    <w:p w14:paraId="723C32B8" w14:textId="77777777" w:rsidR="00AC6322" w:rsidRDefault="00AC6322" w:rsidP="00AC6322"/>
    <w:p w14:paraId="0A72BEB3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Vestiair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0180D0C4" w14:textId="77777777" w:rsidTr="002F6D7E">
        <w:tc>
          <w:tcPr>
            <w:tcW w:w="0" w:type="auto"/>
          </w:tcPr>
          <w:p w14:paraId="6F0A8442" w14:textId="77777777" w:rsidR="00AC6322" w:rsidRDefault="00AC6322" w:rsidP="002F6D7E">
            <w:r>
              <w:t xml:space="preserve">En tant qu'utilisateur du bâtiment, Je veux des </w:t>
            </w:r>
            <w:proofErr w:type="gramStart"/>
            <w:r>
              <w:t>vestiaires  Pour</w:t>
            </w:r>
            <w:proofErr w:type="gramEnd"/>
            <w:r>
              <w:t xml:space="preserve"> pouvoir me changer pour aller à la salle de sport</w:t>
            </w:r>
          </w:p>
        </w:tc>
      </w:tr>
      <w:tr w:rsidR="00AC6322" w14:paraId="767027AC" w14:textId="77777777" w:rsidTr="002F6D7E">
        <w:tc>
          <w:tcPr>
            <w:tcW w:w="0" w:type="auto"/>
          </w:tcPr>
          <w:p w14:paraId="45D59B30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7703"/>
            </w:tblGrid>
            <w:tr w:rsidR="00AC6322" w14:paraId="0FC3D0F0" w14:textId="77777777" w:rsidTr="002F6D7E">
              <w:tc>
                <w:tcPr>
                  <w:tcW w:w="0" w:type="auto"/>
                </w:tcPr>
                <w:p w14:paraId="2EAF4BD1" w14:textId="77777777" w:rsidR="00AC6322" w:rsidRDefault="00AC6322" w:rsidP="002F6D7E">
                  <w:r>
                    <w:t>Casiers</w:t>
                  </w:r>
                </w:p>
              </w:tc>
              <w:tc>
                <w:tcPr>
                  <w:tcW w:w="0" w:type="auto"/>
                </w:tcPr>
                <w:p w14:paraId="15FC6BE4" w14:textId="77777777" w:rsidR="00AC6322" w:rsidRDefault="00AC6322" w:rsidP="002F6D7E">
                  <w:r>
                    <w:t>Il y a 12 casiers à gauche quand je rentre dans la salle</w:t>
                  </w:r>
                </w:p>
              </w:tc>
            </w:tr>
            <w:tr w:rsidR="00AC6322" w14:paraId="2048F340" w14:textId="77777777" w:rsidTr="002F6D7E">
              <w:tc>
                <w:tcPr>
                  <w:tcW w:w="0" w:type="auto"/>
                </w:tcPr>
                <w:p w14:paraId="6633491F" w14:textId="77777777" w:rsidR="00AC6322" w:rsidRDefault="00AC6322" w:rsidP="002F6D7E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14:paraId="58892478" w14:textId="77777777" w:rsidR="00AC6322" w:rsidRDefault="00AC6322" w:rsidP="002F6D7E">
                  <w:r>
                    <w:t>Il y a sur le toit deux lumières pour avoir de la lumière dans la salle</w:t>
                  </w:r>
                </w:p>
              </w:tc>
            </w:tr>
            <w:tr w:rsidR="00AC6322" w14:paraId="38828D55" w14:textId="77777777" w:rsidTr="002F6D7E">
              <w:tc>
                <w:tcPr>
                  <w:tcW w:w="0" w:type="auto"/>
                </w:tcPr>
                <w:p w14:paraId="29A8A80E" w14:textId="77777777" w:rsidR="00AC6322" w:rsidRDefault="00AC6322" w:rsidP="002F6D7E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4643F7B4" w14:textId="77777777" w:rsidR="00AC6322" w:rsidRDefault="00AC6322" w:rsidP="002F6D7E">
                  <w:r>
                    <w:t xml:space="preserve">A droite de la salle il y a des bancs en face des casiers, tout au long du mur appart un petit espace à </w:t>
                  </w:r>
                  <w:proofErr w:type="gramStart"/>
                  <w:r>
                    <w:t>côte</w:t>
                  </w:r>
                  <w:proofErr w:type="gramEnd"/>
                  <w:r>
                    <w:t xml:space="preserve"> de l'entrée</w:t>
                  </w:r>
                </w:p>
              </w:tc>
            </w:tr>
            <w:tr w:rsidR="00AC6322" w14:paraId="46E55852" w14:textId="77777777" w:rsidTr="002F6D7E">
              <w:tc>
                <w:tcPr>
                  <w:tcW w:w="0" w:type="auto"/>
                </w:tcPr>
                <w:p w14:paraId="0374C0A9" w14:textId="77777777" w:rsidR="00AC6322" w:rsidRDefault="00AC6322" w:rsidP="002F6D7E">
                  <w:r>
                    <w:t>Porte-manteau</w:t>
                  </w:r>
                </w:p>
              </w:tc>
              <w:tc>
                <w:tcPr>
                  <w:tcW w:w="0" w:type="auto"/>
                </w:tcPr>
                <w:p w14:paraId="310FD183" w14:textId="77777777" w:rsidR="00AC6322" w:rsidRDefault="00AC6322" w:rsidP="002F6D7E">
                  <w:r>
                    <w:t>Il y a un porte-manteau dans le petit espace réservé à droite de l'entrée, à côté des bancs</w:t>
                  </w:r>
                </w:p>
              </w:tc>
            </w:tr>
            <w:tr w:rsidR="00AC6322" w14:paraId="67D0DA27" w14:textId="77777777" w:rsidTr="002F6D7E">
              <w:tc>
                <w:tcPr>
                  <w:tcW w:w="0" w:type="auto"/>
                </w:tcPr>
                <w:p w14:paraId="677A1170" w14:textId="77777777" w:rsidR="00AC6322" w:rsidRDefault="00AC6322" w:rsidP="002F6D7E">
                  <w:r>
                    <w:t>Radiateur</w:t>
                  </w:r>
                </w:p>
              </w:tc>
              <w:tc>
                <w:tcPr>
                  <w:tcW w:w="0" w:type="auto"/>
                </w:tcPr>
                <w:p w14:paraId="50FBD2BF" w14:textId="77777777" w:rsidR="00AC6322" w:rsidRDefault="00AC6322" w:rsidP="002F6D7E">
                  <w:r>
                    <w:t>Au fond de la salle, entre les bancs et les casiers il y a un petit radiateur afin de chauffer les vestiaires</w:t>
                  </w:r>
                </w:p>
              </w:tc>
            </w:tr>
            <w:tr w:rsidR="00AC6322" w14:paraId="07CC39C9" w14:textId="77777777" w:rsidTr="002F6D7E">
              <w:tc>
                <w:tcPr>
                  <w:tcW w:w="0" w:type="auto"/>
                </w:tcPr>
                <w:p w14:paraId="524DF22B" w14:textId="77777777" w:rsidR="00AC6322" w:rsidRDefault="00AC6322" w:rsidP="002F6D7E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135039F5" w14:textId="77777777" w:rsidR="00AC6322" w:rsidRDefault="00AC6322" w:rsidP="002F6D7E">
                  <w:r>
                    <w:t>La couleur des murs est gris, et il n'y a pas de texture</w:t>
                  </w:r>
                </w:p>
              </w:tc>
            </w:tr>
            <w:tr w:rsidR="00AC6322" w14:paraId="31C4E82D" w14:textId="77777777" w:rsidTr="002F6D7E">
              <w:tc>
                <w:tcPr>
                  <w:tcW w:w="0" w:type="auto"/>
                </w:tcPr>
                <w:p w14:paraId="40D175F6" w14:textId="77777777" w:rsidR="00AC6322" w:rsidRDefault="00AC6322" w:rsidP="002F6D7E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3EA74312" w14:textId="77777777" w:rsidR="00AC6322" w:rsidRDefault="00AC6322" w:rsidP="002F6D7E">
                  <w:r>
                    <w:t>Le sol est d'une couleur vert foncé et il n'y a pas de texture</w:t>
                  </w:r>
                </w:p>
              </w:tc>
            </w:tr>
            <w:tr w:rsidR="00AC6322" w14:paraId="68B08178" w14:textId="77777777" w:rsidTr="002F6D7E">
              <w:tc>
                <w:tcPr>
                  <w:tcW w:w="0" w:type="auto"/>
                </w:tcPr>
                <w:p w14:paraId="6A0BC9A2" w14:textId="77777777" w:rsidR="00AC6322" w:rsidRDefault="00AC6322" w:rsidP="002F6D7E">
                  <w:r>
                    <w:t>Porte et fenêtre</w:t>
                  </w:r>
                </w:p>
              </w:tc>
              <w:tc>
                <w:tcPr>
                  <w:tcW w:w="0" w:type="auto"/>
                </w:tcPr>
                <w:p w14:paraId="61432A09" w14:textId="77777777" w:rsidR="00AC6322" w:rsidRDefault="00AC6322" w:rsidP="002F6D7E">
                  <w:r>
                    <w:t xml:space="preserve">A l'entrée il y a une porte d'entrée de 2.10 mètres et il y a une petite fenêtr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u radiateur qui se trouve au fond de la salle</w:t>
                  </w:r>
                </w:p>
              </w:tc>
            </w:tr>
            <w:tr w:rsidR="00AC6322" w14:paraId="3361169B" w14:textId="77777777" w:rsidTr="002F6D7E">
              <w:tc>
                <w:tcPr>
                  <w:tcW w:w="0" w:type="auto"/>
                </w:tcPr>
                <w:p w14:paraId="5663CF81" w14:textId="77777777" w:rsidR="00AC6322" w:rsidRDefault="00AC6322" w:rsidP="002F6D7E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4E1C6BD1" w14:textId="77777777" w:rsidR="00AC6322" w:rsidRDefault="00AC6322" w:rsidP="002F6D7E">
                  <w:r>
                    <w:t>Il y a un interrupteur à gauche de l'entrée dans la salle</w:t>
                  </w:r>
                </w:p>
              </w:tc>
            </w:tr>
            <w:tr w:rsidR="00AC6322" w14:paraId="40211177" w14:textId="77777777" w:rsidTr="002F6D7E">
              <w:tc>
                <w:tcPr>
                  <w:tcW w:w="0" w:type="auto"/>
                </w:tcPr>
                <w:p w14:paraId="2EACFE71" w14:textId="77777777" w:rsidR="00AC6322" w:rsidRDefault="00AC6322" w:rsidP="002F6D7E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3DAA0F7D" w14:textId="77777777" w:rsidR="00AC6322" w:rsidRDefault="00AC6322" w:rsidP="002F6D7E">
                  <w:r>
                    <w:t>Les vestiaires se trouvent en salle D02</w:t>
                  </w:r>
                </w:p>
              </w:tc>
            </w:tr>
          </w:tbl>
          <w:p w14:paraId="4FA7E104" w14:textId="77777777" w:rsidR="00AC6322" w:rsidRDefault="00AC6322" w:rsidP="002F6D7E"/>
        </w:tc>
      </w:tr>
    </w:tbl>
    <w:p w14:paraId="47AEEDCA" w14:textId="77777777" w:rsidR="00AC6322" w:rsidRDefault="00AC6322" w:rsidP="00AC6322"/>
    <w:p w14:paraId="1CE54569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 xml:space="preserve">Salle </w:t>
      </w:r>
      <w:proofErr w:type="spellStart"/>
      <w:proofErr w:type="gramStart"/>
      <w:r>
        <w:t>a</w:t>
      </w:r>
      <w:proofErr w:type="spellEnd"/>
      <w:proofErr w:type="gramEnd"/>
      <w:r>
        <w:t xml:space="preserve"> mange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203F9363" w14:textId="77777777" w:rsidTr="002F6D7E">
        <w:tc>
          <w:tcPr>
            <w:tcW w:w="0" w:type="auto"/>
          </w:tcPr>
          <w:p w14:paraId="22A49D9F" w14:textId="77777777" w:rsidR="00AC6322" w:rsidRDefault="00AC6322" w:rsidP="002F6D7E">
            <w:proofErr w:type="gramStart"/>
            <w:r>
              <w:t>En tant que étudiant</w:t>
            </w:r>
            <w:proofErr w:type="gramEnd"/>
            <w:r>
              <w:t xml:space="preserve"> Je veux une salle </w:t>
            </w:r>
            <w:proofErr w:type="spellStart"/>
            <w:r>
              <w:t>a</w:t>
            </w:r>
            <w:proofErr w:type="spellEnd"/>
            <w:r>
              <w:t xml:space="preserve"> l'intérieur Pour manger</w:t>
            </w:r>
          </w:p>
        </w:tc>
      </w:tr>
      <w:tr w:rsidR="00AC6322" w14:paraId="772DE992" w14:textId="77777777" w:rsidTr="002F6D7E">
        <w:tc>
          <w:tcPr>
            <w:tcW w:w="0" w:type="auto"/>
          </w:tcPr>
          <w:p w14:paraId="42060067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87"/>
              <w:gridCol w:w="7783"/>
            </w:tblGrid>
            <w:tr w:rsidR="00AC6322" w14:paraId="7BC4F125" w14:textId="77777777" w:rsidTr="002F6D7E">
              <w:tc>
                <w:tcPr>
                  <w:tcW w:w="0" w:type="auto"/>
                </w:tcPr>
                <w:p w14:paraId="7B4A352C" w14:textId="77777777" w:rsidR="00AC6322" w:rsidRDefault="00AC6322" w:rsidP="002F6D7E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68E6DD4E" w14:textId="77777777" w:rsidR="00AC6322" w:rsidRDefault="00AC6322" w:rsidP="002F6D7E">
                  <w:r>
                    <w:t>Il y a 10 tables</w:t>
                  </w:r>
                </w:p>
              </w:tc>
            </w:tr>
            <w:tr w:rsidR="00AC6322" w14:paraId="575A9453" w14:textId="77777777" w:rsidTr="002F6D7E">
              <w:tc>
                <w:tcPr>
                  <w:tcW w:w="0" w:type="auto"/>
                </w:tcPr>
                <w:p w14:paraId="4D64034A" w14:textId="77777777" w:rsidR="00AC6322" w:rsidRDefault="00AC6322" w:rsidP="002F6D7E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10DF08A0" w14:textId="77777777" w:rsidR="00AC6322" w:rsidRDefault="00AC6322" w:rsidP="002F6D7E">
                  <w:r>
                    <w:t>Il y a 4 chaises par table</w:t>
                  </w:r>
                </w:p>
              </w:tc>
            </w:tr>
            <w:tr w:rsidR="00AC6322" w14:paraId="1DAF242A" w14:textId="77777777" w:rsidTr="002F6D7E">
              <w:tc>
                <w:tcPr>
                  <w:tcW w:w="0" w:type="auto"/>
                </w:tcPr>
                <w:p w14:paraId="48F928D1" w14:textId="77777777" w:rsidR="00AC6322" w:rsidRDefault="00AC6322" w:rsidP="002F6D7E">
                  <w:r>
                    <w:t>3 Micro-ondes</w:t>
                  </w:r>
                </w:p>
              </w:tc>
              <w:tc>
                <w:tcPr>
                  <w:tcW w:w="0" w:type="auto"/>
                </w:tcPr>
                <w:p w14:paraId="199FACA6" w14:textId="77777777" w:rsidR="00AC6322" w:rsidRDefault="00AC6322" w:rsidP="002F6D7E">
                  <w:r>
                    <w:t xml:space="preserve">Il y a un endroit pour 3 micro-ondes. Ces micro-ondes doivent </w:t>
                  </w:r>
                  <w:proofErr w:type="spellStart"/>
                  <w:r>
                    <w:t>etre</w:t>
                  </w:r>
                  <w:proofErr w:type="spellEnd"/>
                  <w:r>
                    <w:t xml:space="preserve"> sur des meubles et tous </w:t>
                  </w:r>
                  <w:proofErr w:type="spellStart"/>
                  <w:r>
                    <w:t>regroupees</w:t>
                  </w:r>
                  <w:proofErr w:type="spellEnd"/>
                </w:p>
              </w:tc>
            </w:tr>
            <w:tr w:rsidR="00AC6322" w14:paraId="11DA01A9" w14:textId="77777777" w:rsidTr="002F6D7E">
              <w:tc>
                <w:tcPr>
                  <w:tcW w:w="0" w:type="auto"/>
                </w:tcPr>
                <w:p w14:paraId="630B1A26" w14:textId="77777777" w:rsidR="00AC6322" w:rsidRDefault="00AC6322" w:rsidP="002F6D7E">
                  <w:proofErr w:type="spellStart"/>
                  <w:r>
                    <w:t>Entre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BF71B2B" w14:textId="77777777" w:rsidR="00AC6322" w:rsidRDefault="00AC6322" w:rsidP="002F6D7E">
                  <w:r>
                    <w:t>Il y a une porte qui viens de l'</w:t>
                  </w:r>
                  <w:proofErr w:type="spellStart"/>
                  <w:r>
                    <w:t>interieur</w:t>
                  </w:r>
                  <w:proofErr w:type="spellEnd"/>
                  <w:r>
                    <w:t xml:space="preserve"> et une porte qui viens de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AC6322" w14:paraId="27B23CF1" w14:textId="77777777" w:rsidTr="002F6D7E">
              <w:tc>
                <w:tcPr>
                  <w:tcW w:w="0" w:type="auto"/>
                </w:tcPr>
                <w:p w14:paraId="737E7D58" w14:textId="77777777" w:rsidR="00AC6322" w:rsidRDefault="00AC6322" w:rsidP="002F6D7E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69B87B6" w14:textId="77777777" w:rsidR="00AC6322" w:rsidRDefault="00AC6322" w:rsidP="002F6D7E">
                  <w:r>
                    <w:t xml:space="preserve">Il y a 6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AC6322" w14:paraId="49B1AB20" w14:textId="77777777" w:rsidTr="002F6D7E">
              <w:tc>
                <w:tcPr>
                  <w:tcW w:w="0" w:type="auto"/>
                </w:tcPr>
                <w:p w14:paraId="7BD8ABA2" w14:textId="77777777" w:rsidR="00AC6322" w:rsidRDefault="00AC6322" w:rsidP="002F6D7E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23D6DFF" w14:textId="77777777" w:rsidR="00AC6322" w:rsidRDefault="00AC6322" w:rsidP="002F6D7E">
                  <w:r>
                    <w:t>Il y a une poubelle de chaque type</w:t>
                  </w:r>
                </w:p>
              </w:tc>
            </w:tr>
            <w:tr w:rsidR="00AC6322" w14:paraId="4329BF72" w14:textId="77777777" w:rsidTr="002F6D7E">
              <w:tc>
                <w:tcPr>
                  <w:tcW w:w="0" w:type="auto"/>
                </w:tcPr>
                <w:p w14:paraId="3FFEBC26" w14:textId="77777777" w:rsidR="00AC6322" w:rsidRDefault="00AC6322" w:rsidP="002F6D7E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A84C942" w14:textId="77777777" w:rsidR="00AC6322" w:rsidRDefault="00AC6322" w:rsidP="002F6D7E">
                  <w:r>
                    <w:t>La salle est dans la salle d08</w:t>
                  </w:r>
                </w:p>
              </w:tc>
            </w:tr>
            <w:tr w:rsidR="00AC6322" w14:paraId="100A3890" w14:textId="77777777" w:rsidTr="002F6D7E">
              <w:tc>
                <w:tcPr>
                  <w:tcW w:w="0" w:type="auto"/>
                </w:tcPr>
                <w:p w14:paraId="33A2436B" w14:textId="77777777" w:rsidR="00AC6322" w:rsidRDefault="00AC6322" w:rsidP="002F6D7E">
                  <w:r>
                    <w:t>Horloge</w:t>
                  </w:r>
                </w:p>
              </w:tc>
              <w:tc>
                <w:tcPr>
                  <w:tcW w:w="0" w:type="auto"/>
                </w:tcPr>
                <w:p w14:paraId="730132E4" w14:textId="77777777" w:rsidR="00AC6322" w:rsidRDefault="00AC6322" w:rsidP="002F6D7E">
                  <w:r>
                    <w:t>Il y a une grande horloge sur un mur</w:t>
                  </w:r>
                </w:p>
              </w:tc>
            </w:tr>
          </w:tbl>
          <w:p w14:paraId="732896CB" w14:textId="77777777" w:rsidR="00AC6322" w:rsidRDefault="00AC6322" w:rsidP="002F6D7E"/>
        </w:tc>
      </w:tr>
    </w:tbl>
    <w:p w14:paraId="376681BF" w14:textId="77777777" w:rsidR="00AC6322" w:rsidRDefault="00AC6322" w:rsidP="00AC6322"/>
    <w:p w14:paraId="728C5207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Class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398BE8B0" w14:textId="77777777" w:rsidTr="002F6D7E">
        <w:tc>
          <w:tcPr>
            <w:tcW w:w="0" w:type="auto"/>
          </w:tcPr>
          <w:p w14:paraId="0C33C7FD" w14:textId="77777777" w:rsidR="00AC6322" w:rsidRDefault="00AC6322" w:rsidP="002F6D7E">
            <w:proofErr w:type="gramStart"/>
            <w:r>
              <w:t>En tant que étudiant</w:t>
            </w:r>
            <w:proofErr w:type="gramEnd"/>
            <w:r>
              <w:t xml:space="preserve"> Je veux des classes Pour travailler</w:t>
            </w:r>
          </w:p>
        </w:tc>
      </w:tr>
      <w:tr w:rsidR="00AC6322" w14:paraId="4386C70F" w14:textId="77777777" w:rsidTr="002F6D7E">
        <w:tc>
          <w:tcPr>
            <w:tcW w:w="0" w:type="auto"/>
          </w:tcPr>
          <w:p w14:paraId="476A6F1F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0"/>
              <w:gridCol w:w="7610"/>
            </w:tblGrid>
            <w:tr w:rsidR="00AC6322" w14:paraId="06703A00" w14:textId="77777777" w:rsidTr="002F6D7E">
              <w:tc>
                <w:tcPr>
                  <w:tcW w:w="0" w:type="auto"/>
                </w:tcPr>
                <w:p w14:paraId="5935C12A" w14:textId="77777777" w:rsidR="00AC6322" w:rsidRDefault="00AC6322" w:rsidP="002F6D7E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7E405E57" w14:textId="77777777" w:rsidR="00AC6322" w:rsidRDefault="00AC6322" w:rsidP="002F6D7E">
                  <w:r>
                    <w:t>Il y a 18 bureaux pour travailler</w:t>
                  </w:r>
                </w:p>
              </w:tc>
            </w:tr>
            <w:tr w:rsidR="00AC6322" w14:paraId="6625E81C" w14:textId="77777777" w:rsidTr="002F6D7E">
              <w:tc>
                <w:tcPr>
                  <w:tcW w:w="0" w:type="auto"/>
                </w:tcPr>
                <w:p w14:paraId="1A6DD85C" w14:textId="77777777" w:rsidR="00AC6322" w:rsidRDefault="00AC6322" w:rsidP="002F6D7E">
                  <w:r>
                    <w:t>Location</w:t>
                  </w:r>
                </w:p>
              </w:tc>
              <w:tc>
                <w:tcPr>
                  <w:tcW w:w="0" w:type="auto"/>
                </w:tcPr>
                <w:p w14:paraId="03120A68" w14:textId="77777777" w:rsidR="00AC6322" w:rsidRDefault="00AC6322" w:rsidP="002F6D7E">
                  <w:r>
                    <w:t>Il y a que la salle soit en D16</w:t>
                  </w:r>
                </w:p>
              </w:tc>
            </w:tr>
            <w:tr w:rsidR="00AC6322" w14:paraId="6D09B3AB" w14:textId="77777777" w:rsidTr="002F6D7E">
              <w:tc>
                <w:tcPr>
                  <w:tcW w:w="0" w:type="auto"/>
                </w:tcPr>
                <w:p w14:paraId="57465A15" w14:textId="77777777" w:rsidR="00AC6322" w:rsidRDefault="00AC6322" w:rsidP="002F6D7E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40FAB54A" w14:textId="77777777" w:rsidR="00AC6322" w:rsidRDefault="00AC6322" w:rsidP="002F6D7E">
                  <w:r>
                    <w:t xml:space="preserve">Il y a 2 </w:t>
                  </w:r>
                  <w:proofErr w:type="spellStart"/>
                  <w:r>
                    <w:t>ecrans</w:t>
                  </w:r>
                  <w:proofErr w:type="spellEnd"/>
                  <w:r>
                    <w:t xml:space="preserve"> par bureau</w:t>
                  </w:r>
                </w:p>
              </w:tc>
            </w:tr>
            <w:tr w:rsidR="00AC6322" w14:paraId="0771617D" w14:textId="77777777" w:rsidTr="002F6D7E">
              <w:tc>
                <w:tcPr>
                  <w:tcW w:w="0" w:type="auto"/>
                </w:tcPr>
                <w:p w14:paraId="283E9485" w14:textId="77777777" w:rsidR="00AC6322" w:rsidRDefault="00AC6322" w:rsidP="002F6D7E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3D46D4A" w14:textId="77777777" w:rsidR="00AC6322" w:rsidRDefault="00AC6322" w:rsidP="002F6D7E">
                  <w:r>
                    <w:t xml:space="preserve">Il y a 6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qui font la hauteur du mur</w:t>
                  </w:r>
                </w:p>
              </w:tc>
            </w:tr>
            <w:tr w:rsidR="00AC6322" w14:paraId="73643753" w14:textId="77777777" w:rsidTr="002F6D7E">
              <w:tc>
                <w:tcPr>
                  <w:tcW w:w="0" w:type="auto"/>
                </w:tcPr>
                <w:p w14:paraId="23B5B554" w14:textId="77777777" w:rsidR="00AC6322" w:rsidRDefault="00AC6322" w:rsidP="002F6D7E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CFA24D8" w14:textId="77777777" w:rsidR="00AC6322" w:rsidRDefault="00AC6322" w:rsidP="002F6D7E">
                  <w:r>
                    <w:t>Il y a une chaise par bureau + une pour le prof</w:t>
                  </w:r>
                </w:p>
              </w:tc>
            </w:tr>
            <w:tr w:rsidR="00AC6322" w14:paraId="706B781B" w14:textId="77777777" w:rsidTr="002F6D7E">
              <w:tc>
                <w:tcPr>
                  <w:tcW w:w="0" w:type="auto"/>
                </w:tcPr>
                <w:p w14:paraId="66AB6895" w14:textId="77777777" w:rsidR="00AC6322" w:rsidRDefault="00AC6322" w:rsidP="002F6D7E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58D7F8AA" w14:textId="77777777" w:rsidR="00AC6322" w:rsidRDefault="00AC6322" w:rsidP="002F6D7E">
                  <w:r>
                    <w:t>Il y a 1 ordinateur tour par bureau</w:t>
                  </w:r>
                </w:p>
              </w:tc>
            </w:tr>
            <w:tr w:rsidR="00AC6322" w14:paraId="763C0F51" w14:textId="77777777" w:rsidTr="002F6D7E">
              <w:tc>
                <w:tcPr>
                  <w:tcW w:w="0" w:type="auto"/>
                </w:tcPr>
                <w:p w14:paraId="65EBA8A8" w14:textId="77777777" w:rsidR="00AC6322" w:rsidRDefault="00AC6322" w:rsidP="002F6D7E">
                  <w:r>
                    <w:t>Clavier + souris</w:t>
                  </w:r>
                </w:p>
              </w:tc>
              <w:tc>
                <w:tcPr>
                  <w:tcW w:w="0" w:type="auto"/>
                </w:tcPr>
                <w:p w14:paraId="1CB210D2" w14:textId="77777777" w:rsidR="00AC6322" w:rsidRDefault="00AC6322" w:rsidP="002F6D7E">
                  <w:r>
                    <w:t>Il y a un clavier et une souris par bureau</w:t>
                  </w:r>
                </w:p>
              </w:tc>
            </w:tr>
            <w:tr w:rsidR="00AC6322" w14:paraId="1166EB4D" w14:textId="77777777" w:rsidTr="002F6D7E">
              <w:tc>
                <w:tcPr>
                  <w:tcW w:w="0" w:type="auto"/>
                </w:tcPr>
                <w:p w14:paraId="79249E1E" w14:textId="77777777" w:rsidR="00AC6322" w:rsidRDefault="00AC6322" w:rsidP="002F6D7E">
                  <w:r>
                    <w:t>Bureau du prof</w:t>
                  </w:r>
                </w:p>
              </w:tc>
              <w:tc>
                <w:tcPr>
                  <w:tcW w:w="0" w:type="auto"/>
                </w:tcPr>
                <w:p w14:paraId="0CD2E34E" w14:textId="77777777" w:rsidR="00AC6322" w:rsidRDefault="00AC6322" w:rsidP="002F6D7E">
                  <w:r>
                    <w:t xml:space="preserve">Il y a un bureau </w:t>
                  </w:r>
                  <w:proofErr w:type="spellStart"/>
                  <w:r>
                    <w:t>isolee</w:t>
                  </w:r>
                  <w:proofErr w:type="spellEnd"/>
                  <w:r>
                    <w:t xml:space="preserve"> vers le qui face vers le reste de la classe et qui est </w:t>
                  </w:r>
                  <w:proofErr w:type="spellStart"/>
                  <w:r>
                    <w:t>devans</w:t>
                  </w:r>
                  <w:proofErr w:type="spellEnd"/>
                  <w:r>
                    <w:t xml:space="preserve"> le tableau pour le prof</w:t>
                  </w:r>
                </w:p>
              </w:tc>
            </w:tr>
            <w:tr w:rsidR="00AC6322" w14:paraId="7726EE45" w14:textId="77777777" w:rsidTr="002F6D7E">
              <w:tc>
                <w:tcPr>
                  <w:tcW w:w="0" w:type="auto"/>
                </w:tcPr>
                <w:p w14:paraId="345D92C9" w14:textId="77777777" w:rsidR="00AC6322" w:rsidRDefault="00AC6322" w:rsidP="002F6D7E">
                  <w:proofErr w:type="spellStart"/>
                  <w:proofErr w:type="gramStart"/>
                  <w:r>
                    <w:t>ecran</w:t>
                  </w:r>
                  <w:proofErr w:type="spellEnd"/>
                  <w:proofErr w:type="gramEnd"/>
                  <w:r>
                    <w:t xml:space="preserve"> + </w:t>
                  </w:r>
                  <w:r>
                    <w:lastRenderedPageBreak/>
                    <w:t>tableau</w:t>
                  </w:r>
                </w:p>
              </w:tc>
              <w:tc>
                <w:tcPr>
                  <w:tcW w:w="0" w:type="auto"/>
                </w:tcPr>
                <w:p w14:paraId="04D4EA23" w14:textId="77777777" w:rsidR="00AC6322" w:rsidRDefault="00AC6322" w:rsidP="002F6D7E">
                  <w:r>
                    <w:lastRenderedPageBreak/>
                    <w:t xml:space="preserve">Il y a un tableau et un </w:t>
                  </w:r>
                  <w:proofErr w:type="spellStart"/>
                  <w:r>
                    <w:t>tres</w:t>
                  </w:r>
                  <w:proofErr w:type="spellEnd"/>
                  <w:r>
                    <w:t xml:space="preserve"> grand </w:t>
                  </w:r>
                  <w:proofErr w:type="spellStart"/>
                  <w:r>
                    <w:t>ecran</w:t>
                  </w:r>
                  <w:proofErr w:type="spellEnd"/>
                  <w:r>
                    <w:t xml:space="preserve"> a cote du bureau du prof</w:t>
                  </w:r>
                </w:p>
              </w:tc>
            </w:tr>
          </w:tbl>
          <w:p w14:paraId="2B8FB7B1" w14:textId="77777777" w:rsidR="00AC6322" w:rsidRDefault="00AC6322" w:rsidP="002F6D7E"/>
        </w:tc>
      </w:tr>
    </w:tbl>
    <w:p w14:paraId="248F6869" w14:textId="77777777" w:rsidR="00AC6322" w:rsidRDefault="00AC6322" w:rsidP="00AC6322"/>
    <w:p w14:paraId="2CA55571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Salle d'administration Informati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69B73C32" w14:textId="77777777" w:rsidTr="002F6D7E">
        <w:tc>
          <w:tcPr>
            <w:tcW w:w="0" w:type="auto"/>
          </w:tcPr>
          <w:p w14:paraId="5DCBACF6" w14:textId="77777777" w:rsidR="00AC6322" w:rsidRDefault="00AC6322" w:rsidP="002F6D7E">
            <w:r>
              <w:t>En tant qu'Informaticien Je veux une salle d'administration Informatique Pour gérer les utilisateurs et les logiciels des machines</w:t>
            </w:r>
          </w:p>
        </w:tc>
      </w:tr>
      <w:tr w:rsidR="00AC6322" w14:paraId="17A50CB6" w14:textId="77777777" w:rsidTr="002F6D7E">
        <w:tc>
          <w:tcPr>
            <w:tcW w:w="0" w:type="auto"/>
          </w:tcPr>
          <w:p w14:paraId="358D3A68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7"/>
              <w:gridCol w:w="7603"/>
            </w:tblGrid>
            <w:tr w:rsidR="00AC6322" w14:paraId="3904643F" w14:textId="77777777" w:rsidTr="002F6D7E">
              <w:tc>
                <w:tcPr>
                  <w:tcW w:w="0" w:type="auto"/>
                </w:tcPr>
                <w:p w14:paraId="0606855F" w14:textId="77777777" w:rsidR="00AC6322" w:rsidRDefault="00AC6322" w:rsidP="002F6D7E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43373BF8" w14:textId="77777777" w:rsidR="00AC6322" w:rsidRDefault="00AC6322" w:rsidP="002F6D7E">
                  <w:r>
                    <w:t>Il y a 8 bureaux dont 3 bureaux qui se trouvent au fond, 3 au milieu et 2 à 3 mètres de la porte d'entrée</w:t>
                  </w:r>
                </w:p>
              </w:tc>
            </w:tr>
            <w:tr w:rsidR="00AC6322" w14:paraId="559DCA9A" w14:textId="77777777" w:rsidTr="002F6D7E">
              <w:tc>
                <w:tcPr>
                  <w:tcW w:w="0" w:type="auto"/>
                </w:tcPr>
                <w:p w14:paraId="7886A5D7" w14:textId="77777777" w:rsidR="00AC6322" w:rsidRDefault="00AC6322" w:rsidP="002F6D7E">
                  <w:r>
                    <w:t>Décoration</w:t>
                  </w:r>
                </w:p>
              </w:tc>
              <w:tc>
                <w:tcPr>
                  <w:tcW w:w="0" w:type="auto"/>
                </w:tcPr>
                <w:p w14:paraId="60952AF4" w14:textId="77777777" w:rsidR="00AC6322" w:rsidRDefault="00AC6322" w:rsidP="002F6D7E">
                  <w:r>
                    <w:t>Au fond de salle il y a une plante sur chaque coin de la salle</w:t>
                  </w:r>
                </w:p>
              </w:tc>
            </w:tr>
            <w:tr w:rsidR="00AC6322" w14:paraId="4C38A384" w14:textId="77777777" w:rsidTr="002F6D7E">
              <w:tc>
                <w:tcPr>
                  <w:tcW w:w="0" w:type="auto"/>
                </w:tcPr>
                <w:p w14:paraId="2172485E" w14:textId="77777777" w:rsidR="00AC6322" w:rsidRDefault="00AC6322" w:rsidP="002F6D7E">
                  <w:r>
                    <w:t xml:space="preserve">Portes et </w:t>
                  </w:r>
                  <w:proofErr w:type="spellStart"/>
                  <w:r>
                    <w:t>fê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84F107F" w14:textId="77777777" w:rsidR="00AC6322" w:rsidRDefault="00AC6322" w:rsidP="002F6D7E">
                  <w:r>
                    <w:t xml:space="preserve">Il y a une porte d'entrée de 2.10 mètres pour entrer dans la salle, il y a les murs extérieurs qui sont en </w:t>
                  </w:r>
                  <w:proofErr w:type="gramStart"/>
                  <w:r>
                    <w:t>vitre ,</w:t>
                  </w:r>
                  <w:proofErr w:type="gramEnd"/>
                  <w:r>
                    <w:t xml:space="preserve"> dont il y a 40cm d'</w:t>
                  </w:r>
                  <w:proofErr w:type="spellStart"/>
                  <w:r>
                    <w:t>équart</w:t>
                  </w:r>
                  <w:proofErr w:type="spellEnd"/>
                  <w:r>
                    <w:t xml:space="preserve"> entre le mur et la vitre</w:t>
                  </w:r>
                </w:p>
              </w:tc>
            </w:tr>
            <w:tr w:rsidR="00AC6322" w14:paraId="0AD98E5A" w14:textId="77777777" w:rsidTr="002F6D7E">
              <w:tc>
                <w:tcPr>
                  <w:tcW w:w="0" w:type="auto"/>
                </w:tcPr>
                <w:p w14:paraId="33E5CE74" w14:textId="77777777" w:rsidR="00AC6322" w:rsidRDefault="00AC6322" w:rsidP="002F6D7E">
                  <w:r>
                    <w:t>PC</w:t>
                  </w:r>
                </w:p>
              </w:tc>
              <w:tc>
                <w:tcPr>
                  <w:tcW w:w="0" w:type="auto"/>
                </w:tcPr>
                <w:p w14:paraId="122E0745" w14:textId="77777777" w:rsidR="00AC6322" w:rsidRDefault="00AC6322" w:rsidP="002F6D7E">
                  <w:r>
                    <w:t>Sur les bureaux, il y a un clavier, une souris, deux écrans et un bloc de notes au coin de la table. En dessous de chaque bureau, il se trouve un PC (boîtier)</w:t>
                  </w:r>
                </w:p>
              </w:tc>
            </w:tr>
            <w:tr w:rsidR="00AC6322" w14:paraId="1234ABDA" w14:textId="77777777" w:rsidTr="002F6D7E">
              <w:tc>
                <w:tcPr>
                  <w:tcW w:w="0" w:type="auto"/>
                </w:tcPr>
                <w:p w14:paraId="5736D395" w14:textId="77777777" w:rsidR="00AC6322" w:rsidRDefault="00AC6322" w:rsidP="002F6D7E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6D5FE081" w14:textId="77777777" w:rsidR="00AC6322" w:rsidRDefault="00AC6322" w:rsidP="002F6D7E">
                  <w:r>
                    <w:t>Sur le toit, il y a 4 lumières qui sont pendues, ils mesurent 30cm et ils sont situées au milieu du toit</w:t>
                  </w:r>
                </w:p>
              </w:tc>
            </w:tr>
            <w:tr w:rsidR="00AC6322" w14:paraId="520283FE" w14:textId="77777777" w:rsidTr="002F6D7E">
              <w:tc>
                <w:tcPr>
                  <w:tcW w:w="0" w:type="auto"/>
                </w:tcPr>
                <w:p w14:paraId="09B18EC2" w14:textId="77777777" w:rsidR="00AC6322" w:rsidRDefault="00AC6322" w:rsidP="002F6D7E">
                  <w:r>
                    <w:t>Logo</w:t>
                  </w:r>
                </w:p>
              </w:tc>
              <w:tc>
                <w:tcPr>
                  <w:tcW w:w="0" w:type="auto"/>
                </w:tcPr>
                <w:p w14:paraId="7BBE63AB" w14:textId="77777777" w:rsidR="00AC6322" w:rsidRDefault="00AC6322" w:rsidP="002F6D7E">
                  <w:r>
                    <w:t xml:space="preserve">Il y a un logo </w:t>
                  </w:r>
                  <w:proofErr w:type="spellStart"/>
                  <w:r>
                    <w:t>Impero</w:t>
                  </w:r>
                  <w:proofErr w:type="spellEnd"/>
                  <w:r>
                    <w:t xml:space="preserve"> sur le mur à droite de la salle.</w:t>
                  </w:r>
                </w:p>
              </w:tc>
            </w:tr>
            <w:tr w:rsidR="00AC6322" w14:paraId="2F399DCD" w14:textId="77777777" w:rsidTr="002F6D7E">
              <w:tc>
                <w:tcPr>
                  <w:tcW w:w="0" w:type="auto"/>
                </w:tcPr>
                <w:p w14:paraId="458E7E44" w14:textId="77777777" w:rsidR="00AC6322" w:rsidRDefault="00AC6322" w:rsidP="002F6D7E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068ECC20" w14:textId="77777777" w:rsidR="00AC6322" w:rsidRDefault="00AC6322" w:rsidP="002F6D7E">
                  <w:r>
                    <w:t>Sur le sol, il y a un tapis qui couvre tout le sol de la salle, en gris.</w:t>
                  </w:r>
                </w:p>
              </w:tc>
            </w:tr>
            <w:tr w:rsidR="00AC6322" w14:paraId="48A2DA68" w14:textId="77777777" w:rsidTr="002F6D7E">
              <w:tc>
                <w:tcPr>
                  <w:tcW w:w="0" w:type="auto"/>
                </w:tcPr>
                <w:p w14:paraId="50678176" w14:textId="77777777" w:rsidR="00AC6322" w:rsidRDefault="00AC6322" w:rsidP="002F6D7E">
                  <w:r>
                    <w:t>Tableau de tâches</w:t>
                  </w:r>
                </w:p>
              </w:tc>
              <w:tc>
                <w:tcPr>
                  <w:tcW w:w="0" w:type="auto"/>
                </w:tcPr>
                <w:p w14:paraId="2DDE6A5A" w14:textId="77777777" w:rsidR="00AC6322" w:rsidRDefault="00AC6322" w:rsidP="002F6D7E">
                  <w:r>
                    <w:t>Il y a un tableau blanc au fond pour écrire les tâches urgentes.</w:t>
                  </w:r>
                </w:p>
              </w:tc>
            </w:tr>
          </w:tbl>
          <w:p w14:paraId="2AA1AE36" w14:textId="77777777" w:rsidR="00AC6322" w:rsidRDefault="00AC6322" w:rsidP="002F6D7E"/>
        </w:tc>
      </w:tr>
    </w:tbl>
    <w:p w14:paraId="31E55359" w14:textId="77777777" w:rsidR="00AC6322" w:rsidRDefault="00AC6322" w:rsidP="00AC6322"/>
    <w:p w14:paraId="45BB3DC5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Salle Techni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43DD417C" w14:textId="77777777" w:rsidTr="002F6D7E">
        <w:tc>
          <w:tcPr>
            <w:tcW w:w="0" w:type="auto"/>
          </w:tcPr>
          <w:p w14:paraId="3B3D9080" w14:textId="77777777" w:rsidR="00AC6322" w:rsidRDefault="00AC6322" w:rsidP="002F6D7E">
            <w:proofErr w:type="gramStart"/>
            <w:r>
              <w:t>En tant que étudiant</w:t>
            </w:r>
            <w:proofErr w:type="gramEnd"/>
            <w:r>
              <w:t xml:space="preserve"> Je veux une salle Technique Pour pouvoir avoir des serveurs et autres </w:t>
            </w:r>
            <w:proofErr w:type="spellStart"/>
            <w:r>
              <w:t>materiaux</w:t>
            </w:r>
            <w:proofErr w:type="spellEnd"/>
          </w:p>
        </w:tc>
      </w:tr>
      <w:tr w:rsidR="00AC6322" w14:paraId="105F3E4C" w14:textId="77777777" w:rsidTr="002F6D7E">
        <w:tc>
          <w:tcPr>
            <w:tcW w:w="0" w:type="auto"/>
          </w:tcPr>
          <w:p w14:paraId="1A261AB9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7558"/>
            </w:tblGrid>
            <w:tr w:rsidR="00AC6322" w14:paraId="0F53D72F" w14:textId="77777777" w:rsidTr="002F6D7E">
              <w:tc>
                <w:tcPr>
                  <w:tcW w:w="0" w:type="auto"/>
                </w:tcPr>
                <w:p w14:paraId="42DBFB88" w14:textId="77777777" w:rsidR="00AC6322" w:rsidRDefault="00AC6322" w:rsidP="002F6D7E">
                  <w:r>
                    <w:t>Serveur</w:t>
                  </w:r>
                </w:p>
              </w:tc>
              <w:tc>
                <w:tcPr>
                  <w:tcW w:w="0" w:type="auto"/>
                </w:tcPr>
                <w:p w14:paraId="0C4D5F76" w14:textId="77777777" w:rsidR="00AC6322" w:rsidRDefault="00AC6322" w:rsidP="002F6D7E">
                  <w:r>
                    <w:t>Il y a 2 boites de serveurs ou on peut rentrer des racks</w:t>
                  </w:r>
                </w:p>
              </w:tc>
            </w:tr>
            <w:tr w:rsidR="00AC6322" w14:paraId="662E3FFE" w14:textId="77777777" w:rsidTr="002F6D7E">
              <w:tc>
                <w:tcPr>
                  <w:tcW w:w="0" w:type="auto"/>
                </w:tcPr>
                <w:p w14:paraId="1E72EB16" w14:textId="77777777" w:rsidR="00AC6322" w:rsidRDefault="00AC6322" w:rsidP="002F6D7E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B169A2" w14:textId="77777777" w:rsidR="00AC6322" w:rsidRDefault="00AC6322" w:rsidP="002F6D7E">
                  <w:r>
                    <w:t xml:space="preserve">Il y a 2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AC6322" w14:paraId="3DC210A6" w14:textId="77777777" w:rsidTr="002F6D7E">
              <w:tc>
                <w:tcPr>
                  <w:tcW w:w="0" w:type="auto"/>
                </w:tcPr>
                <w:p w14:paraId="1759F2CE" w14:textId="77777777" w:rsidR="00AC6322" w:rsidRDefault="00AC6322" w:rsidP="002F6D7E">
                  <w:proofErr w:type="gramStart"/>
                  <w:r>
                    <w:t>refroidiss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0C48227" w14:textId="77777777" w:rsidR="00AC6322" w:rsidRDefault="00AC6322" w:rsidP="002F6D7E">
                  <w:proofErr w:type="gramStart"/>
                  <w:r>
                    <w:t>il</w:t>
                  </w:r>
                  <w:proofErr w:type="gramEnd"/>
                  <w:r>
                    <w:t xml:space="preserve"> y a un moyen de refroidissement pour la salle</w:t>
                  </w:r>
                </w:p>
              </w:tc>
            </w:tr>
            <w:tr w:rsidR="00AC6322" w14:paraId="75C39ACA" w14:textId="77777777" w:rsidTr="002F6D7E">
              <w:tc>
                <w:tcPr>
                  <w:tcW w:w="0" w:type="auto"/>
                </w:tcPr>
                <w:p w14:paraId="59057B28" w14:textId="77777777" w:rsidR="00AC6322" w:rsidRDefault="00AC6322" w:rsidP="002F6D7E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25298FB" w14:textId="77777777" w:rsidR="00AC6322" w:rsidRDefault="00AC6322" w:rsidP="002F6D7E">
                  <w:proofErr w:type="gramStart"/>
                  <w:r>
                    <w:t>il</w:t>
                  </w:r>
                  <w:proofErr w:type="gramEnd"/>
                  <w:r>
                    <w:t xml:space="preserve"> y a 3 armoires pour stocker des choses</w:t>
                  </w:r>
                </w:p>
              </w:tc>
            </w:tr>
            <w:tr w:rsidR="00AC6322" w14:paraId="1331C00C" w14:textId="77777777" w:rsidTr="002F6D7E">
              <w:tc>
                <w:tcPr>
                  <w:tcW w:w="0" w:type="auto"/>
                </w:tcPr>
                <w:p w14:paraId="6C162DC4" w14:textId="77777777" w:rsidR="00AC6322" w:rsidRDefault="00AC6322" w:rsidP="002F6D7E">
                  <w:r>
                    <w:t>Endroit</w:t>
                  </w:r>
                </w:p>
              </w:tc>
              <w:tc>
                <w:tcPr>
                  <w:tcW w:w="0" w:type="auto"/>
                </w:tcPr>
                <w:p w14:paraId="29E6B81B" w14:textId="77777777" w:rsidR="00AC6322" w:rsidRDefault="00AC6322" w:rsidP="002F6D7E">
                  <w:proofErr w:type="gramStart"/>
                  <w:r>
                    <w:t>la</w:t>
                  </w:r>
                  <w:proofErr w:type="gramEnd"/>
                  <w:r>
                    <w:t xml:space="preserve"> salle technique est dans d17</w:t>
                  </w:r>
                </w:p>
              </w:tc>
            </w:tr>
            <w:tr w:rsidR="00AC6322" w14:paraId="13ABA669" w14:textId="77777777" w:rsidTr="002F6D7E">
              <w:tc>
                <w:tcPr>
                  <w:tcW w:w="0" w:type="auto"/>
                </w:tcPr>
                <w:p w14:paraId="76A156D6" w14:textId="77777777" w:rsidR="00AC6322" w:rsidRDefault="00AC6322" w:rsidP="002F6D7E">
                  <w:r>
                    <w:t>Poste de travail</w:t>
                  </w:r>
                </w:p>
              </w:tc>
              <w:tc>
                <w:tcPr>
                  <w:tcW w:w="0" w:type="auto"/>
                </w:tcPr>
                <w:p w14:paraId="268D3EB6" w14:textId="77777777" w:rsidR="00AC6322" w:rsidRDefault="00AC6322" w:rsidP="002F6D7E">
                  <w:r>
                    <w:t xml:space="preserve">Il y a </w:t>
                  </w:r>
                  <w:proofErr w:type="spellStart"/>
                  <w:proofErr w:type="gramStart"/>
                  <w:r>
                    <w:t>au</w:t>
                  </w:r>
                  <w:proofErr w:type="spellEnd"/>
                  <w:r>
                    <w:t xml:space="preserve"> un</w:t>
                  </w:r>
                  <w:proofErr w:type="gramEnd"/>
                  <w:r>
                    <w:t xml:space="preserve"> poste de travail avec un ordinateur, un bureau, une souris et un clavier</w:t>
                  </w:r>
                </w:p>
              </w:tc>
            </w:tr>
            <w:tr w:rsidR="00AC6322" w14:paraId="2AE7C29A" w14:textId="77777777" w:rsidTr="002F6D7E">
              <w:tc>
                <w:tcPr>
                  <w:tcW w:w="0" w:type="auto"/>
                </w:tcPr>
                <w:p w14:paraId="3B1BB8E7" w14:textId="77777777" w:rsidR="00AC6322" w:rsidRDefault="00AC6322" w:rsidP="002F6D7E">
                  <w:r>
                    <w:t>Goulotte</w:t>
                  </w:r>
                </w:p>
              </w:tc>
              <w:tc>
                <w:tcPr>
                  <w:tcW w:w="0" w:type="auto"/>
                </w:tcPr>
                <w:p w14:paraId="31913695" w14:textId="77777777" w:rsidR="00AC6322" w:rsidRDefault="00AC6322" w:rsidP="002F6D7E">
                  <w:r>
                    <w:t>Il y a une goulotte</w:t>
                  </w:r>
                </w:p>
              </w:tc>
            </w:tr>
            <w:tr w:rsidR="00AC6322" w14:paraId="6532CE19" w14:textId="77777777" w:rsidTr="002F6D7E">
              <w:tc>
                <w:tcPr>
                  <w:tcW w:w="0" w:type="auto"/>
                </w:tcPr>
                <w:p w14:paraId="18216AEF" w14:textId="77777777" w:rsidR="00AC6322" w:rsidRDefault="00AC6322" w:rsidP="002F6D7E">
                  <w:r>
                    <w:t>Echelle</w:t>
                  </w:r>
                </w:p>
              </w:tc>
              <w:tc>
                <w:tcPr>
                  <w:tcW w:w="0" w:type="auto"/>
                </w:tcPr>
                <w:p w14:paraId="55101642" w14:textId="77777777" w:rsidR="00AC6322" w:rsidRDefault="00AC6322" w:rsidP="002F6D7E">
                  <w:proofErr w:type="gramStart"/>
                  <w:r>
                    <w:t>il</w:t>
                  </w:r>
                  <w:proofErr w:type="gramEnd"/>
                  <w:r>
                    <w:t xml:space="preserve"> y a une </w:t>
                  </w:r>
                  <w:proofErr w:type="spellStart"/>
                  <w:r>
                    <w:t>echelle</w:t>
                  </w:r>
                  <w:proofErr w:type="spellEnd"/>
                </w:p>
              </w:tc>
            </w:tr>
          </w:tbl>
          <w:p w14:paraId="6919730A" w14:textId="77777777" w:rsidR="00AC6322" w:rsidRDefault="00AC6322" w:rsidP="002F6D7E"/>
        </w:tc>
      </w:tr>
    </w:tbl>
    <w:p w14:paraId="30E5A029" w14:textId="77777777" w:rsidR="00AC6322" w:rsidRDefault="00AC6322" w:rsidP="00AC6322"/>
    <w:p w14:paraId="743E015C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Toilett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35BD557E" w14:textId="77777777" w:rsidTr="002F6D7E">
        <w:tc>
          <w:tcPr>
            <w:tcW w:w="0" w:type="auto"/>
          </w:tcPr>
          <w:p w14:paraId="09C716AB" w14:textId="77777777" w:rsidR="00AC6322" w:rsidRDefault="00AC6322" w:rsidP="002F6D7E">
            <w:r>
              <w:t>En tant qu'utilisateur du bâtiment Je veux des toilettes Pour pouvoir faire mes besoins et me laver les mains</w:t>
            </w:r>
          </w:p>
        </w:tc>
      </w:tr>
      <w:tr w:rsidR="00AC6322" w14:paraId="0421840C" w14:textId="77777777" w:rsidTr="002F6D7E">
        <w:tc>
          <w:tcPr>
            <w:tcW w:w="0" w:type="auto"/>
          </w:tcPr>
          <w:p w14:paraId="3B85A588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3"/>
              <w:gridCol w:w="7537"/>
            </w:tblGrid>
            <w:tr w:rsidR="00AC6322" w14:paraId="5C043ACB" w14:textId="77777777" w:rsidTr="002F6D7E">
              <w:tc>
                <w:tcPr>
                  <w:tcW w:w="0" w:type="auto"/>
                </w:tcPr>
                <w:p w14:paraId="112C1552" w14:textId="77777777" w:rsidR="00AC6322" w:rsidRDefault="00AC6322" w:rsidP="002F6D7E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633AA621" w14:textId="77777777" w:rsidR="00AC6322" w:rsidRDefault="00AC6322" w:rsidP="002F6D7E">
                  <w:r>
                    <w:t xml:space="preserve">Il faut des murs qui </w:t>
                  </w:r>
                  <w:proofErr w:type="spellStart"/>
                  <w:r>
                    <w:t>separent</w:t>
                  </w:r>
                  <w:proofErr w:type="spellEnd"/>
                  <w:r>
                    <w:t xml:space="preserve"> chaque toilette, ces murs doit faire au moins 2m20</w:t>
                  </w:r>
                </w:p>
              </w:tc>
            </w:tr>
            <w:tr w:rsidR="00AC6322" w14:paraId="3B5535F5" w14:textId="77777777" w:rsidTr="002F6D7E">
              <w:tc>
                <w:tcPr>
                  <w:tcW w:w="0" w:type="auto"/>
                </w:tcPr>
                <w:p w14:paraId="295072C9" w14:textId="77777777" w:rsidR="00AC6322" w:rsidRDefault="00AC6322" w:rsidP="002F6D7E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0E505839" w14:textId="77777777" w:rsidR="00AC6322" w:rsidRDefault="00AC6322" w:rsidP="002F6D7E">
                  <w:r>
                    <w:t>Il y a 4 toilettes par salle</w:t>
                  </w:r>
                </w:p>
              </w:tc>
            </w:tr>
            <w:tr w:rsidR="00AC6322" w14:paraId="640411E8" w14:textId="77777777" w:rsidTr="002F6D7E">
              <w:tc>
                <w:tcPr>
                  <w:tcW w:w="0" w:type="auto"/>
                </w:tcPr>
                <w:p w14:paraId="4F03DB22" w14:textId="77777777" w:rsidR="00AC6322" w:rsidRDefault="00AC6322" w:rsidP="002F6D7E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61FA8D1A" w14:textId="77777777" w:rsidR="00AC6322" w:rsidRDefault="00AC6322" w:rsidP="002F6D7E">
                  <w:r>
                    <w:t>La salle de toilettes est en d04</w:t>
                  </w:r>
                </w:p>
              </w:tc>
            </w:tr>
            <w:tr w:rsidR="00AC6322" w14:paraId="5C58425F" w14:textId="77777777" w:rsidTr="002F6D7E">
              <w:tc>
                <w:tcPr>
                  <w:tcW w:w="0" w:type="auto"/>
                </w:tcPr>
                <w:p w14:paraId="0B2FEDF7" w14:textId="77777777" w:rsidR="00AC6322" w:rsidRDefault="00AC6322" w:rsidP="002F6D7E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8C8D9CC" w14:textId="77777777" w:rsidR="00AC6322" w:rsidRDefault="00AC6322" w:rsidP="002F6D7E">
                  <w:r>
                    <w:t>Il y a 2 fenêtres ouvrables en face de la porte d'entrée</w:t>
                  </w:r>
                </w:p>
              </w:tc>
            </w:tr>
            <w:tr w:rsidR="00AC6322" w14:paraId="41974C33" w14:textId="77777777" w:rsidTr="002F6D7E">
              <w:tc>
                <w:tcPr>
                  <w:tcW w:w="0" w:type="auto"/>
                </w:tcPr>
                <w:p w14:paraId="40F7197E" w14:textId="77777777" w:rsidR="00AC6322" w:rsidRDefault="00AC6322" w:rsidP="002F6D7E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6299CE96" w14:textId="77777777" w:rsidR="00AC6322" w:rsidRDefault="00AC6322" w:rsidP="002F6D7E">
                  <w:r>
                    <w:t xml:space="preserve">Il y a du </w:t>
                  </w:r>
                  <w:proofErr w:type="spellStart"/>
                  <w:r>
                    <w:t>carlage</w:t>
                  </w:r>
                  <w:proofErr w:type="spellEnd"/>
                  <w:r>
                    <w:t xml:space="preserve"> par terre avec une texture de </w:t>
                  </w:r>
                  <w:proofErr w:type="spellStart"/>
                  <w:r>
                    <w:t>plâques</w:t>
                  </w:r>
                  <w:proofErr w:type="spellEnd"/>
                  <w:r>
                    <w:t xml:space="preserve"> en gris</w:t>
                  </w:r>
                </w:p>
              </w:tc>
            </w:tr>
            <w:tr w:rsidR="00AC6322" w14:paraId="6A0012E9" w14:textId="77777777" w:rsidTr="002F6D7E">
              <w:tc>
                <w:tcPr>
                  <w:tcW w:w="0" w:type="auto"/>
                </w:tcPr>
                <w:p w14:paraId="64531618" w14:textId="77777777" w:rsidR="00AC6322" w:rsidRDefault="00AC6322" w:rsidP="002F6D7E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62838131" w14:textId="77777777" w:rsidR="00AC6322" w:rsidRDefault="00AC6322" w:rsidP="002F6D7E">
                  <w:r>
                    <w:t xml:space="preserve">Il y a deux lavabos avec un </w:t>
                  </w:r>
                  <w:proofErr w:type="spellStart"/>
                  <w:r>
                    <w:t>mirroir</w:t>
                  </w:r>
                  <w:proofErr w:type="spellEnd"/>
                  <w:r>
                    <w:t xml:space="preserve"> chacun</w:t>
                  </w:r>
                </w:p>
              </w:tc>
            </w:tr>
            <w:tr w:rsidR="00AC6322" w14:paraId="70C7805C" w14:textId="77777777" w:rsidTr="002F6D7E">
              <w:tc>
                <w:tcPr>
                  <w:tcW w:w="0" w:type="auto"/>
                </w:tcPr>
                <w:p w14:paraId="1FE253E1" w14:textId="77777777" w:rsidR="00AC6322" w:rsidRDefault="00AC6322" w:rsidP="002F6D7E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48B8B368" w14:textId="77777777" w:rsidR="00AC6322" w:rsidRDefault="00AC6322" w:rsidP="002F6D7E">
                  <w:r>
                    <w:t>Il y a une poubelle à droite de la porte d'entré</w:t>
                  </w:r>
                </w:p>
              </w:tc>
            </w:tr>
            <w:tr w:rsidR="00AC6322" w14:paraId="448C7F11" w14:textId="77777777" w:rsidTr="002F6D7E">
              <w:tc>
                <w:tcPr>
                  <w:tcW w:w="0" w:type="auto"/>
                </w:tcPr>
                <w:p w14:paraId="3094329F" w14:textId="77777777" w:rsidR="00AC6322" w:rsidRDefault="00AC6322" w:rsidP="002F6D7E">
                  <w:r>
                    <w:t xml:space="preserve">Savon + </w:t>
                  </w:r>
                  <w:proofErr w:type="spellStart"/>
                  <w:r>
                    <w:t>secheu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066D880" w14:textId="77777777" w:rsidR="00AC6322" w:rsidRDefault="00AC6322" w:rsidP="002F6D7E">
                  <w:r>
                    <w:t xml:space="preserve">Il y a des distributeurs de savon et un appareil à </w:t>
                  </w:r>
                  <w:proofErr w:type="spellStart"/>
                  <w:r>
                    <w:t>secher</w:t>
                  </w:r>
                  <w:proofErr w:type="spellEnd"/>
                  <w:r>
                    <w:t xml:space="preserve"> sur le même mur que le lavabo</w:t>
                  </w:r>
                </w:p>
              </w:tc>
            </w:tr>
          </w:tbl>
          <w:p w14:paraId="5CF37D79" w14:textId="77777777" w:rsidR="00AC6322" w:rsidRDefault="00AC6322" w:rsidP="002F6D7E"/>
        </w:tc>
      </w:tr>
    </w:tbl>
    <w:p w14:paraId="14D361DB" w14:textId="77777777" w:rsidR="00AC6322" w:rsidRDefault="00AC6322" w:rsidP="00AC6322"/>
    <w:p w14:paraId="0C5DC975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Salle de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5AA47E1D" w14:textId="77777777" w:rsidTr="002F6D7E">
        <w:tc>
          <w:tcPr>
            <w:tcW w:w="0" w:type="auto"/>
          </w:tcPr>
          <w:p w14:paraId="05063824" w14:textId="77777777" w:rsidR="00AC6322" w:rsidRDefault="00AC6322" w:rsidP="002F6D7E">
            <w:r>
              <w:t xml:space="preserve">En tant qu'utilisateur du bâtiment Je veux une salle de repos Afin de pouvoir me repauser </w:t>
            </w:r>
            <w:r>
              <w:lastRenderedPageBreak/>
              <w:t>pendant mes pauses</w:t>
            </w:r>
          </w:p>
        </w:tc>
      </w:tr>
      <w:tr w:rsidR="00AC6322" w14:paraId="788DA2B8" w14:textId="77777777" w:rsidTr="002F6D7E">
        <w:tc>
          <w:tcPr>
            <w:tcW w:w="0" w:type="auto"/>
          </w:tcPr>
          <w:p w14:paraId="738711D9" w14:textId="77777777" w:rsidR="00AC6322" w:rsidRDefault="00AC6322" w:rsidP="002F6D7E">
            <w:pPr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06"/>
              <w:gridCol w:w="5464"/>
            </w:tblGrid>
            <w:tr w:rsidR="00AC6322" w14:paraId="225B5A29" w14:textId="77777777" w:rsidTr="002F6D7E">
              <w:tc>
                <w:tcPr>
                  <w:tcW w:w="0" w:type="auto"/>
                </w:tcPr>
                <w:p w14:paraId="1FC4A094" w14:textId="77777777" w:rsidR="00AC6322" w:rsidRDefault="00AC6322" w:rsidP="002F6D7E">
                  <w:r>
                    <w:t xml:space="preserve">3 </w:t>
                  </w:r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5511339" w14:textId="77777777" w:rsidR="00AC6322" w:rsidRDefault="00AC6322" w:rsidP="002F6D7E">
                  <w:r>
                    <w:t xml:space="preserve">Il y a 3 </w:t>
                  </w:r>
                  <w:proofErr w:type="gramStart"/>
                  <w:r>
                    <w:t>canapé</w:t>
                  </w:r>
                  <w:proofErr w:type="gramEnd"/>
                  <w:r>
                    <w:t xml:space="preserve"> sur chaque coter des murs sauf le mur d'entrer</w:t>
                  </w:r>
                </w:p>
              </w:tc>
            </w:tr>
            <w:tr w:rsidR="00AC6322" w14:paraId="2C802CE0" w14:textId="77777777" w:rsidTr="002F6D7E">
              <w:tc>
                <w:tcPr>
                  <w:tcW w:w="0" w:type="auto"/>
                </w:tcPr>
                <w:p w14:paraId="259E9251" w14:textId="77777777" w:rsidR="00AC6322" w:rsidRDefault="00AC6322" w:rsidP="002F6D7E">
                  <w:r>
                    <w:t>2 pouffe</w:t>
                  </w:r>
                </w:p>
              </w:tc>
              <w:tc>
                <w:tcPr>
                  <w:tcW w:w="0" w:type="auto"/>
                </w:tcPr>
                <w:p w14:paraId="4F5FE279" w14:textId="77777777" w:rsidR="00AC6322" w:rsidRDefault="00AC6322" w:rsidP="002F6D7E">
                  <w:r>
                    <w:t>Il y a 2 pouffe</w:t>
                  </w:r>
                </w:p>
              </w:tc>
            </w:tr>
            <w:tr w:rsidR="00AC6322" w14:paraId="44A98709" w14:textId="77777777" w:rsidTr="002F6D7E">
              <w:tc>
                <w:tcPr>
                  <w:tcW w:w="0" w:type="auto"/>
                </w:tcPr>
                <w:p w14:paraId="4C465CF3" w14:textId="77777777" w:rsidR="00AC6322" w:rsidRDefault="00AC6322" w:rsidP="002F6D7E">
                  <w:r>
                    <w:t xml:space="preserve">1 </w:t>
                  </w:r>
                  <w:proofErr w:type="spellStart"/>
                  <w:r>
                    <w:t>baby foo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268AC5F" w14:textId="77777777" w:rsidR="00AC6322" w:rsidRDefault="00AC6322" w:rsidP="002F6D7E">
                  <w:r>
                    <w:t xml:space="preserve">Il y a 1 </w:t>
                  </w:r>
                  <w:proofErr w:type="spellStart"/>
                  <w:r>
                    <w:t>baby foot</w:t>
                  </w:r>
                  <w:proofErr w:type="spellEnd"/>
                  <w:r>
                    <w:t xml:space="preserve"> au milieu de la salle</w:t>
                  </w:r>
                </w:p>
              </w:tc>
            </w:tr>
            <w:tr w:rsidR="00AC6322" w14:paraId="0DFE18BE" w14:textId="77777777" w:rsidTr="002F6D7E">
              <w:tc>
                <w:tcPr>
                  <w:tcW w:w="0" w:type="auto"/>
                </w:tcPr>
                <w:p w14:paraId="36AE4BE5" w14:textId="77777777" w:rsidR="00AC6322" w:rsidRDefault="00AC6322" w:rsidP="002F6D7E">
                  <w:r>
                    <w:t xml:space="preserve">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A2720C" w14:textId="77777777" w:rsidR="00AC6322" w:rsidRDefault="00AC6322" w:rsidP="002F6D7E">
                  <w:r>
                    <w:t xml:space="preserve">Il y a 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</w:p>
              </w:tc>
            </w:tr>
            <w:tr w:rsidR="00AC6322" w14:paraId="4ED01BB6" w14:textId="77777777" w:rsidTr="002F6D7E">
              <w:tc>
                <w:tcPr>
                  <w:tcW w:w="0" w:type="auto"/>
                </w:tcPr>
                <w:p w14:paraId="6807F774" w14:textId="77777777" w:rsidR="00AC6322" w:rsidRDefault="00AC6322" w:rsidP="002F6D7E">
                  <w:r>
                    <w:t>1 tapis</w:t>
                  </w:r>
                </w:p>
              </w:tc>
              <w:tc>
                <w:tcPr>
                  <w:tcW w:w="0" w:type="auto"/>
                </w:tcPr>
                <w:p w14:paraId="14AD1375" w14:textId="77777777" w:rsidR="00AC6322" w:rsidRDefault="00AC6322" w:rsidP="002F6D7E">
                  <w:r>
                    <w:t>Il y a 1 tapis de style moderne au milieu de la salle</w:t>
                  </w:r>
                </w:p>
              </w:tc>
            </w:tr>
            <w:tr w:rsidR="00AC6322" w14:paraId="54889ED5" w14:textId="77777777" w:rsidTr="002F6D7E">
              <w:tc>
                <w:tcPr>
                  <w:tcW w:w="0" w:type="auto"/>
                </w:tcPr>
                <w:p w14:paraId="20C3F567" w14:textId="77777777" w:rsidR="00AC6322" w:rsidRDefault="00AC6322" w:rsidP="002F6D7E"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8AA338E" w14:textId="77777777" w:rsidR="00AC6322" w:rsidRDefault="00AC6322" w:rsidP="002F6D7E">
                  <w:r>
                    <w:t xml:space="preserve">Il y a une </w:t>
                  </w:r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u coins</w:t>
                  </w:r>
                  <w:proofErr w:type="gramEnd"/>
                  <w:r>
                    <w:t xml:space="preserve"> de la salle</w:t>
                  </w:r>
                </w:p>
              </w:tc>
            </w:tr>
            <w:tr w:rsidR="00AC6322" w14:paraId="081C93C7" w14:textId="77777777" w:rsidTr="002F6D7E">
              <w:tc>
                <w:tcPr>
                  <w:tcW w:w="0" w:type="auto"/>
                </w:tcPr>
                <w:p w14:paraId="18423FD3" w14:textId="77777777" w:rsidR="00AC6322" w:rsidRDefault="00AC6322" w:rsidP="002F6D7E">
                  <w:r>
                    <w:t xml:space="preserve">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0975174" w14:textId="77777777" w:rsidR="00AC6322" w:rsidRDefault="00AC6322" w:rsidP="002F6D7E">
                  <w:r>
                    <w:t xml:space="preserve">Il y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AC6322" w14:paraId="4844F71F" w14:textId="77777777" w:rsidTr="002F6D7E">
              <w:tc>
                <w:tcPr>
                  <w:tcW w:w="0" w:type="auto"/>
                </w:tcPr>
                <w:p w14:paraId="4B5DFB74" w14:textId="77777777" w:rsidR="00AC6322" w:rsidRDefault="00AC6322" w:rsidP="002F6D7E">
                  <w:r>
                    <w:t>5 Tableaux</w:t>
                  </w:r>
                </w:p>
              </w:tc>
              <w:tc>
                <w:tcPr>
                  <w:tcW w:w="0" w:type="auto"/>
                </w:tcPr>
                <w:p w14:paraId="6F8479E3" w14:textId="77777777" w:rsidR="00AC6322" w:rsidRDefault="00AC6322" w:rsidP="002F6D7E">
                  <w:r>
                    <w:t>Il y a 5 tableaux de style moderne</w:t>
                  </w:r>
                </w:p>
              </w:tc>
            </w:tr>
          </w:tbl>
          <w:p w14:paraId="18C92B45" w14:textId="77777777" w:rsidR="00AC6322" w:rsidRDefault="00AC6322" w:rsidP="002F6D7E"/>
        </w:tc>
      </w:tr>
    </w:tbl>
    <w:p w14:paraId="6CA876EF" w14:textId="77777777" w:rsidR="00AC6322" w:rsidRDefault="00AC6322" w:rsidP="00AC6322"/>
    <w:p w14:paraId="15E7A60A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Park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1D2F615D" w14:textId="77777777" w:rsidTr="002F6D7E">
        <w:tc>
          <w:tcPr>
            <w:tcW w:w="0" w:type="auto"/>
          </w:tcPr>
          <w:p w14:paraId="72D980CE" w14:textId="77777777" w:rsidR="00AC6322" w:rsidRDefault="00AC6322" w:rsidP="002F6D7E">
            <w:r>
              <w:t xml:space="preserve">En tant que personne conduisant un véhicule à deux ou 4 roues Je veux un parking Pour pouvoir parquer mon engin en venant </w:t>
            </w:r>
            <w:proofErr w:type="gramStart"/>
            <w:r>
              <w:t>a</w:t>
            </w:r>
            <w:proofErr w:type="gramEnd"/>
            <w:r>
              <w:t xml:space="preserve"> Vennes</w:t>
            </w:r>
          </w:p>
        </w:tc>
      </w:tr>
      <w:tr w:rsidR="00AC6322" w14:paraId="0746B00F" w14:textId="77777777" w:rsidTr="002F6D7E">
        <w:tc>
          <w:tcPr>
            <w:tcW w:w="0" w:type="auto"/>
          </w:tcPr>
          <w:p w14:paraId="3DB6F072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2"/>
              <w:gridCol w:w="7238"/>
            </w:tblGrid>
            <w:tr w:rsidR="00AC6322" w14:paraId="2D90A0B5" w14:textId="77777777" w:rsidTr="002F6D7E">
              <w:tc>
                <w:tcPr>
                  <w:tcW w:w="0" w:type="auto"/>
                </w:tcPr>
                <w:p w14:paraId="2E332014" w14:textId="77777777" w:rsidR="00AC6322" w:rsidRDefault="00AC6322" w:rsidP="002F6D7E">
                  <w:r>
                    <w:t>40 places de moto</w:t>
                  </w:r>
                </w:p>
              </w:tc>
              <w:tc>
                <w:tcPr>
                  <w:tcW w:w="0" w:type="auto"/>
                </w:tcPr>
                <w:p w14:paraId="7A6270DC" w14:textId="77777777" w:rsidR="00AC6322" w:rsidRDefault="00AC6322" w:rsidP="002F6D7E">
                  <w:r>
                    <w:t>Il y a 40 places moto situer derrière le bâtiment</w:t>
                  </w:r>
                </w:p>
              </w:tc>
            </w:tr>
            <w:tr w:rsidR="00AC6322" w14:paraId="09368028" w14:textId="77777777" w:rsidTr="002F6D7E">
              <w:tc>
                <w:tcPr>
                  <w:tcW w:w="0" w:type="auto"/>
                </w:tcPr>
                <w:p w14:paraId="2072121A" w14:textId="77777777" w:rsidR="00AC6322" w:rsidRDefault="00AC6322" w:rsidP="002F6D7E">
                  <w:r>
                    <w:t>20 places voiture</w:t>
                  </w:r>
                </w:p>
              </w:tc>
              <w:tc>
                <w:tcPr>
                  <w:tcW w:w="0" w:type="auto"/>
                </w:tcPr>
                <w:p w14:paraId="532D3AD3" w14:textId="77777777" w:rsidR="00AC6322" w:rsidRDefault="00AC6322" w:rsidP="002F6D7E">
                  <w:r>
                    <w:t>Il y a 20 places voiture situer derrière le parking moto</w:t>
                  </w:r>
                </w:p>
              </w:tc>
            </w:tr>
            <w:tr w:rsidR="00AC6322" w14:paraId="67272414" w14:textId="77777777" w:rsidTr="002F6D7E">
              <w:tc>
                <w:tcPr>
                  <w:tcW w:w="0" w:type="auto"/>
                </w:tcPr>
                <w:p w14:paraId="0ADF274C" w14:textId="77777777" w:rsidR="00AC6322" w:rsidRDefault="00AC6322" w:rsidP="002F6D7E">
                  <w:r>
                    <w:t>Marquage au sol</w:t>
                  </w:r>
                </w:p>
              </w:tc>
              <w:tc>
                <w:tcPr>
                  <w:tcW w:w="0" w:type="auto"/>
                </w:tcPr>
                <w:p w14:paraId="2DF33AE5" w14:textId="77777777" w:rsidR="00AC6322" w:rsidRDefault="00AC6322" w:rsidP="002F6D7E">
                  <w:r>
                    <w:t xml:space="preserve">Il y a </w:t>
                  </w:r>
                  <w:proofErr w:type="gramStart"/>
                  <w:r>
                    <w:t>des marquages blanc</w:t>
                  </w:r>
                  <w:proofErr w:type="gramEnd"/>
                  <w:r>
                    <w:t xml:space="preserve"> au sol</w:t>
                  </w:r>
                </w:p>
              </w:tc>
            </w:tr>
            <w:tr w:rsidR="00AC6322" w14:paraId="64F3593C" w14:textId="77777777" w:rsidTr="002F6D7E">
              <w:tc>
                <w:tcPr>
                  <w:tcW w:w="0" w:type="auto"/>
                </w:tcPr>
                <w:p w14:paraId="639FF8A4" w14:textId="77777777" w:rsidR="00AC6322" w:rsidRDefault="00AC6322" w:rsidP="002F6D7E">
                  <w:r>
                    <w:t>Toit pour moto</w:t>
                  </w:r>
                </w:p>
              </w:tc>
              <w:tc>
                <w:tcPr>
                  <w:tcW w:w="0" w:type="auto"/>
                </w:tcPr>
                <w:p w14:paraId="0B12A291" w14:textId="77777777" w:rsidR="00AC6322" w:rsidRDefault="00AC6322" w:rsidP="002F6D7E">
                  <w:r>
                    <w:t>Il y a un toit pour le parking moto</w:t>
                  </w:r>
                </w:p>
              </w:tc>
            </w:tr>
            <w:tr w:rsidR="00AC6322" w14:paraId="1B688A98" w14:textId="77777777" w:rsidTr="002F6D7E">
              <w:tc>
                <w:tcPr>
                  <w:tcW w:w="0" w:type="auto"/>
                </w:tcPr>
                <w:p w14:paraId="66B3345A" w14:textId="77777777" w:rsidR="00AC6322" w:rsidRDefault="00AC6322" w:rsidP="002F6D7E">
                  <w:r>
                    <w:t>Route pour parking</w:t>
                  </w:r>
                </w:p>
              </w:tc>
              <w:tc>
                <w:tcPr>
                  <w:tcW w:w="0" w:type="auto"/>
                </w:tcPr>
                <w:p w14:paraId="03EC4D92" w14:textId="77777777" w:rsidR="00AC6322" w:rsidRDefault="00AC6322" w:rsidP="002F6D7E">
                  <w:r>
                    <w:t>Il y a une route qui relie le parking a la route principale</w:t>
                  </w:r>
                </w:p>
              </w:tc>
            </w:tr>
            <w:tr w:rsidR="00AC6322" w14:paraId="60F2E745" w14:textId="77777777" w:rsidTr="002F6D7E">
              <w:tc>
                <w:tcPr>
                  <w:tcW w:w="0" w:type="auto"/>
                </w:tcPr>
                <w:p w14:paraId="1499B7AC" w14:textId="77777777" w:rsidR="00AC6322" w:rsidRDefault="00AC6322" w:rsidP="002F6D7E">
                  <w:proofErr w:type="gramStart"/>
                  <w:r>
                    <w:t>placement</w:t>
                  </w:r>
                  <w:proofErr w:type="gramEnd"/>
                  <w:r>
                    <w:t xml:space="preserve"> moto</w:t>
                  </w:r>
                </w:p>
              </w:tc>
              <w:tc>
                <w:tcPr>
                  <w:tcW w:w="0" w:type="auto"/>
                </w:tcPr>
                <w:p w14:paraId="6827FBC7" w14:textId="77777777" w:rsidR="00AC6322" w:rsidRDefault="00AC6322" w:rsidP="002F6D7E">
                  <w:r>
                    <w:t xml:space="preserve">Il y a les places moto coller au do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AC6322" w14:paraId="416ED41D" w14:textId="77777777" w:rsidTr="002F6D7E">
              <w:tc>
                <w:tcPr>
                  <w:tcW w:w="0" w:type="auto"/>
                </w:tcPr>
                <w:p w14:paraId="619F2412" w14:textId="77777777" w:rsidR="00AC6322" w:rsidRDefault="00AC6322" w:rsidP="002F6D7E">
                  <w:r>
                    <w:t>Flèches de sortie</w:t>
                  </w:r>
                </w:p>
              </w:tc>
              <w:tc>
                <w:tcPr>
                  <w:tcW w:w="0" w:type="auto"/>
                </w:tcPr>
                <w:p w14:paraId="3137B6DC" w14:textId="77777777" w:rsidR="00AC6322" w:rsidRDefault="00AC6322" w:rsidP="002F6D7E">
                  <w:r>
                    <w:t>Il y a des flèches qui situe la sortie du parking</w:t>
                  </w:r>
                </w:p>
              </w:tc>
            </w:tr>
            <w:tr w:rsidR="00AC6322" w14:paraId="4961A796" w14:textId="77777777" w:rsidTr="002F6D7E">
              <w:tc>
                <w:tcPr>
                  <w:tcW w:w="0" w:type="auto"/>
                </w:tcPr>
                <w:p w14:paraId="53CC2D3B" w14:textId="77777777" w:rsidR="00AC6322" w:rsidRDefault="00AC6322" w:rsidP="002F6D7E">
                  <w:r>
                    <w:t>Casier pour casques</w:t>
                  </w:r>
                </w:p>
              </w:tc>
              <w:tc>
                <w:tcPr>
                  <w:tcW w:w="0" w:type="auto"/>
                </w:tcPr>
                <w:p w14:paraId="5AF02253" w14:textId="77777777" w:rsidR="00AC6322" w:rsidRDefault="00AC6322" w:rsidP="002F6D7E">
                  <w:r>
                    <w:t>Il y a des casiers situer dans le bâtiment avec la fonction de pouvoir y mettre son casque</w:t>
                  </w:r>
                </w:p>
              </w:tc>
            </w:tr>
          </w:tbl>
          <w:p w14:paraId="426712BD" w14:textId="77777777" w:rsidR="00AC6322" w:rsidRDefault="00AC6322" w:rsidP="002F6D7E"/>
        </w:tc>
      </w:tr>
    </w:tbl>
    <w:p w14:paraId="3DDCE94B" w14:textId="77777777" w:rsidR="00AC6322" w:rsidRDefault="00AC6322" w:rsidP="00AC6322"/>
    <w:p w14:paraId="5EEEC4C6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Salle de Reserv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5A747377" w14:textId="77777777" w:rsidTr="002F6D7E">
        <w:tc>
          <w:tcPr>
            <w:tcW w:w="0" w:type="auto"/>
          </w:tcPr>
          <w:p w14:paraId="08FFDAAA" w14:textId="77777777" w:rsidR="00AC6322" w:rsidRDefault="00AC6322" w:rsidP="002F6D7E">
            <w:r>
              <w:t>En tant que professeur, Je souhaiterais une salle de Reserve, Afin de pouvoir changer ou remplacer du matériel, en cas de besoin ou d'urgence</w:t>
            </w:r>
          </w:p>
        </w:tc>
      </w:tr>
      <w:tr w:rsidR="00AC6322" w14:paraId="0538C794" w14:textId="77777777" w:rsidTr="002F6D7E">
        <w:tc>
          <w:tcPr>
            <w:tcW w:w="0" w:type="auto"/>
          </w:tcPr>
          <w:p w14:paraId="407E6F8D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55"/>
              <w:gridCol w:w="7215"/>
            </w:tblGrid>
            <w:tr w:rsidR="00AC6322" w14:paraId="6ECA584F" w14:textId="77777777" w:rsidTr="002F6D7E">
              <w:tc>
                <w:tcPr>
                  <w:tcW w:w="0" w:type="auto"/>
                </w:tcPr>
                <w:p w14:paraId="4D8A4D76" w14:textId="77777777" w:rsidR="00AC6322" w:rsidRDefault="00AC6322" w:rsidP="002F6D7E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4DCA8E85" w14:textId="77777777" w:rsidR="00AC6322" w:rsidRDefault="00AC6322" w:rsidP="002F6D7E">
                  <w:r>
                    <w:t>La salle se trouve en d15</w:t>
                  </w:r>
                </w:p>
              </w:tc>
            </w:tr>
            <w:tr w:rsidR="00AC6322" w14:paraId="1367E292" w14:textId="77777777" w:rsidTr="002F6D7E">
              <w:tc>
                <w:tcPr>
                  <w:tcW w:w="0" w:type="auto"/>
                </w:tcPr>
                <w:p w14:paraId="63AAC04A" w14:textId="77777777" w:rsidR="00AC6322" w:rsidRDefault="00AC6322" w:rsidP="002F6D7E">
                  <w:r>
                    <w:t>Meuble de stockage</w:t>
                  </w:r>
                </w:p>
              </w:tc>
              <w:tc>
                <w:tcPr>
                  <w:tcW w:w="0" w:type="auto"/>
                </w:tcPr>
                <w:p w14:paraId="289FBECF" w14:textId="77777777" w:rsidR="00AC6322" w:rsidRDefault="00AC6322" w:rsidP="002F6D7E">
                  <w:r>
                    <w:t>Il y a trois meubles de stockage avec 4 étages chacun, les étages ont 40 cm entre chacun</w:t>
                  </w:r>
                </w:p>
              </w:tc>
            </w:tr>
            <w:tr w:rsidR="00AC6322" w14:paraId="348C2E1B" w14:textId="77777777" w:rsidTr="002F6D7E">
              <w:tc>
                <w:tcPr>
                  <w:tcW w:w="0" w:type="auto"/>
                </w:tcPr>
                <w:p w14:paraId="136BA693" w14:textId="77777777" w:rsidR="00AC6322" w:rsidRDefault="00AC6322" w:rsidP="002F6D7E">
                  <w:r>
                    <w:t>Force meubles</w:t>
                  </w:r>
                </w:p>
              </w:tc>
              <w:tc>
                <w:tcPr>
                  <w:tcW w:w="0" w:type="auto"/>
                </w:tcPr>
                <w:p w14:paraId="23E21D56" w14:textId="77777777" w:rsidR="00AC6322" w:rsidRDefault="00AC6322" w:rsidP="002F6D7E">
                  <w:r>
                    <w:t>Chaque meuble de stockage porte au moins 4 PC (tours)</w:t>
                  </w:r>
                </w:p>
              </w:tc>
            </w:tr>
            <w:tr w:rsidR="00AC6322" w14:paraId="1395C121" w14:textId="77777777" w:rsidTr="002F6D7E">
              <w:tc>
                <w:tcPr>
                  <w:tcW w:w="0" w:type="auto"/>
                </w:tcPr>
                <w:p w14:paraId="00D18EB0" w14:textId="77777777" w:rsidR="00AC6322" w:rsidRDefault="00AC6322" w:rsidP="002F6D7E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025BB75B" w14:textId="77777777" w:rsidR="00AC6322" w:rsidRDefault="00AC6322" w:rsidP="002F6D7E">
                  <w:r>
                    <w:t>Il y a une lumière ronde 20cmX20cm sur le plafond</w:t>
                  </w:r>
                </w:p>
              </w:tc>
            </w:tr>
            <w:tr w:rsidR="00AC6322" w14:paraId="2D35C4E7" w14:textId="77777777" w:rsidTr="002F6D7E">
              <w:tc>
                <w:tcPr>
                  <w:tcW w:w="0" w:type="auto"/>
                </w:tcPr>
                <w:p w14:paraId="731ECE43" w14:textId="77777777" w:rsidR="00AC6322" w:rsidRDefault="00AC6322" w:rsidP="002F6D7E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FDBC587" w14:textId="77777777" w:rsidR="00AC6322" w:rsidRDefault="00AC6322" w:rsidP="002F6D7E">
                  <w:r>
                    <w:t>La couleur des murs est gris, et il n'y a pas de texture</w:t>
                  </w:r>
                </w:p>
              </w:tc>
            </w:tr>
            <w:tr w:rsidR="00AC6322" w14:paraId="36C826DA" w14:textId="77777777" w:rsidTr="002F6D7E">
              <w:tc>
                <w:tcPr>
                  <w:tcW w:w="0" w:type="auto"/>
                </w:tcPr>
                <w:p w14:paraId="02CFAB50" w14:textId="77777777" w:rsidR="00AC6322" w:rsidRDefault="00AC6322" w:rsidP="002F6D7E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73EBC3EC" w14:textId="77777777" w:rsidR="00AC6322" w:rsidRDefault="00AC6322" w:rsidP="002F6D7E">
                  <w:r>
                    <w:t>Il y a un sol d'une couleur gris foncé et il n'y a pas de texture</w:t>
                  </w:r>
                </w:p>
              </w:tc>
            </w:tr>
            <w:tr w:rsidR="00AC6322" w14:paraId="05A7DA9B" w14:textId="77777777" w:rsidTr="002F6D7E">
              <w:tc>
                <w:tcPr>
                  <w:tcW w:w="0" w:type="auto"/>
                </w:tcPr>
                <w:p w14:paraId="37875C2D" w14:textId="77777777" w:rsidR="00AC6322" w:rsidRDefault="00AC6322" w:rsidP="002F6D7E">
                  <w:proofErr w:type="spellStart"/>
                  <w:r>
                    <w:t>Fenet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EE80229" w14:textId="77777777" w:rsidR="00AC6322" w:rsidRDefault="00AC6322" w:rsidP="002F6D7E">
                  <w:r>
                    <w:t>Il y a une fenêtre de 80cm de haut sur 30cm de large coulissante au fond de la salle</w:t>
                  </w:r>
                </w:p>
              </w:tc>
            </w:tr>
            <w:tr w:rsidR="00AC6322" w14:paraId="607852EC" w14:textId="77777777" w:rsidTr="002F6D7E">
              <w:tc>
                <w:tcPr>
                  <w:tcW w:w="0" w:type="auto"/>
                </w:tcPr>
                <w:p w14:paraId="137A1B84" w14:textId="77777777" w:rsidR="00AC6322" w:rsidRDefault="00AC6322" w:rsidP="002F6D7E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4E7E5B10" w14:textId="77777777" w:rsidR="00AC6322" w:rsidRDefault="00AC6322" w:rsidP="002F6D7E">
                  <w:r>
                    <w:t xml:space="preserve">Il y a un interrupteur à gauche de la porte d'entrée, afin </w:t>
                  </w:r>
                  <w:proofErr w:type="gramStart"/>
                  <w:r>
                    <w:t>d'allumer la lumière</w:t>
                  </w:r>
                  <w:proofErr w:type="gramEnd"/>
                </w:p>
              </w:tc>
            </w:tr>
            <w:tr w:rsidR="00AC6322" w14:paraId="199C186D" w14:textId="77777777" w:rsidTr="002F6D7E">
              <w:tc>
                <w:tcPr>
                  <w:tcW w:w="0" w:type="auto"/>
                </w:tcPr>
                <w:p w14:paraId="031206F9" w14:textId="77777777" w:rsidR="00AC6322" w:rsidRDefault="00AC6322" w:rsidP="002F6D7E">
                  <w:r>
                    <w:t>Caisse à outils</w:t>
                  </w:r>
                </w:p>
              </w:tc>
              <w:tc>
                <w:tcPr>
                  <w:tcW w:w="0" w:type="auto"/>
                </w:tcPr>
                <w:p w14:paraId="65A22CC3" w14:textId="77777777" w:rsidR="00AC6322" w:rsidRDefault="00AC6322" w:rsidP="002F6D7E">
                  <w:r>
                    <w:t>Il y a la caisse à outils '</w:t>
                  </w:r>
                  <w:proofErr w:type="spellStart"/>
                  <w:r>
                    <w:t>Technocraft</w:t>
                  </w:r>
                  <w:proofErr w:type="spellEnd"/>
                  <w:r>
                    <w:t xml:space="preserve"> Boîte à outils Professional 35 pièces'</w:t>
                  </w:r>
                </w:p>
              </w:tc>
            </w:tr>
          </w:tbl>
          <w:p w14:paraId="1461C114" w14:textId="77777777" w:rsidR="00AC6322" w:rsidRDefault="00AC6322" w:rsidP="002F6D7E"/>
        </w:tc>
      </w:tr>
    </w:tbl>
    <w:p w14:paraId="6E4D2BCA" w14:textId="77777777" w:rsidR="00AC6322" w:rsidRDefault="00AC6322" w:rsidP="00AC6322"/>
    <w:p w14:paraId="2195D8F9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Class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138FA799" w14:textId="77777777" w:rsidTr="002F6D7E">
        <w:tc>
          <w:tcPr>
            <w:tcW w:w="0" w:type="auto"/>
          </w:tcPr>
          <w:p w14:paraId="0CB19437" w14:textId="77777777" w:rsidR="00AC6322" w:rsidRDefault="00AC6322" w:rsidP="002F6D7E">
            <w:proofErr w:type="gramStart"/>
            <w:r>
              <w:t>En tant que étudiant</w:t>
            </w:r>
            <w:proofErr w:type="gramEnd"/>
            <w:r>
              <w:t xml:space="preserve"> Je veux des classes Pour travailler</w:t>
            </w:r>
          </w:p>
        </w:tc>
      </w:tr>
      <w:tr w:rsidR="00AC6322" w14:paraId="75027961" w14:textId="77777777" w:rsidTr="002F6D7E">
        <w:tc>
          <w:tcPr>
            <w:tcW w:w="0" w:type="auto"/>
          </w:tcPr>
          <w:p w14:paraId="091D531B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7708"/>
            </w:tblGrid>
            <w:tr w:rsidR="00AC6322" w14:paraId="018DE2F5" w14:textId="77777777" w:rsidTr="002F6D7E">
              <w:tc>
                <w:tcPr>
                  <w:tcW w:w="0" w:type="auto"/>
                </w:tcPr>
                <w:p w14:paraId="4509E0F7" w14:textId="77777777" w:rsidR="00AC6322" w:rsidRDefault="00AC6322" w:rsidP="002F6D7E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27083960" w14:textId="77777777" w:rsidR="00AC6322" w:rsidRDefault="00AC6322" w:rsidP="002F6D7E">
                  <w:r>
                    <w:t>Il faut au minimum 18 bureaux pour travailler</w:t>
                  </w:r>
                </w:p>
              </w:tc>
            </w:tr>
            <w:tr w:rsidR="00AC6322" w14:paraId="06E53FB2" w14:textId="77777777" w:rsidTr="002F6D7E">
              <w:tc>
                <w:tcPr>
                  <w:tcW w:w="0" w:type="auto"/>
                </w:tcPr>
                <w:p w14:paraId="3B4884A1" w14:textId="77777777" w:rsidR="00AC6322" w:rsidRDefault="00AC6322" w:rsidP="002F6D7E">
                  <w:r>
                    <w:t>Location</w:t>
                  </w:r>
                </w:p>
              </w:tc>
              <w:tc>
                <w:tcPr>
                  <w:tcW w:w="0" w:type="auto"/>
                </w:tcPr>
                <w:p w14:paraId="6814F419" w14:textId="77777777" w:rsidR="00AC6322" w:rsidRDefault="00AC6322" w:rsidP="002F6D7E">
                  <w:r>
                    <w:t>Il faut que la salle soit en D13</w:t>
                  </w:r>
                </w:p>
              </w:tc>
            </w:tr>
            <w:tr w:rsidR="00AC6322" w14:paraId="50CB63B6" w14:textId="77777777" w:rsidTr="002F6D7E">
              <w:tc>
                <w:tcPr>
                  <w:tcW w:w="0" w:type="auto"/>
                </w:tcPr>
                <w:p w14:paraId="23C956A0" w14:textId="77777777" w:rsidR="00AC6322" w:rsidRDefault="00AC6322" w:rsidP="002F6D7E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7E0CEC1F" w14:textId="77777777" w:rsidR="00AC6322" w:rsidRDefault="00AC6322" w:rsidP="002F6D7E">
                  <w:r>
                    <w:t xml:space="preserve">Il faut 2 </w:t>
                  </w:r>
                  <w:proofErr w:type="spellStart"/>
                  <w:r>
                    <w:t>ecrans</w:t>
                  </w:r>
                  <w:proofErr w:type="spellEnd"/>
                  <w:r>
                    <w:t xml:space="preserve"> par bureau</w:t>
                  </w:r>
                </w:p>
              </w:tc>
            </w:tr>
            <w:tr w:rsidR="00AC6322" w14:paraId="0897EAE7" w14:textId="77777777" w:rsidTr="002F6D7E">
              <w:tc>
                <w:tcPr>
                  <w:tcW w:w="0" w:type="auto"/>
                </w:tcPr>
                <w:p w14:paraId="25BD2019" w14:textId="77777777" w:rsidR="00AC6322" w:rsidRDefault="00AC6322" w:rsidP="002F6D7E">
                  <w:proofErr w:type="spellStart"/>
                  <w:r>
                    <w:lastRenderedPageBreak/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38536E5" w14:textId="77777777" w:rsidR="00AC6322" w:rsidRDefault="00AC6322" w:rsidP="002F6D7E">
                  <w:r>
                    <w:t xml:space="preserve">Il faut minimum 6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qui font la hauteur du mur</w:t>
                  </w:r>
                </w:p>
              </w:tc>
            </w:tr>
            <w:tr w:rsidR="00AC6322" w14:paraId="7A880467" w14:textId="77777777" w:rsidTr="002F6D7E">
              <w:tc>
                <w:tcPr>
                  <w:tcW w:w="0" w:type="auto"/>
                </w:tcPr>
                <w:p w14:paraId="471B4F1F" w14:textId="77777777" w:rsidR="00AC6322" w:rsidRDefault="00AC6322" w:rsidP="002F6D7E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7DB742BB" w14:textId="77777777" w:rsidR="00AC6322" w:rsidRDefault="00AC6322" w:rsidP="002F6D7E">
                  <w:r>
                    <w:t>Il faut une chaise par bureau + une pour le prof</w:t>
                  </w:r>
                </w:p>
              </w:tc>
            </w:tr>
            <w:tr w:rsidR="00AC6322" w14:paraId="77CA4FB6" w14:textId="77777777" w:rsidTr="002F6D7E">
              <w:tc>
                <w:tcPr>
                  <w:tcW w:w="0" w:type="auto"/>
                </w:tcPr>
                <w:p w14:paraId="4F1DE904" w14:textId="77777777" w:rsidR="00AC6322" w:rsidRDefault="00AC6322" w:rsidP="002F6D7E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49811332" w14:textId="77777777" w:rsidR="00AC6322" w:rsidRDefault="00AC6322" w:rsidP="002F6D7E">
                  <w:r>
                    <w:t>Il faut 1 ordinateur tour par bureau</w:t>
                  </w:r>
                </w:p>
              </w:tc>
            </w:tr>
            <w:tr w:rsidR="00AC6322" w14:paraId="07A8FBB6" w14:textId="77777777" w:rsidTr="002F6D7E">
              <w:tc>
                <w:tcPr>
                  <w:tcW w:w="0" w:type="auto"/>
                </w:tcPr>
                <w:p w14:paraId="2760DE33" w14:textId="77777777" w:rsidR="00AC6322" w:rsidRDefault="00AC6322" w:rsidP="002F6D7E">
                  <w:r>
                    <w:t>Clavier + souris</w:t>
                  </w:r>
                </w:p>
              </w:tc>
              <w:tc>
                <w:tcPr>
                  <w:tcW w:w="0" w:type="auto"/>
                </w:tcPr>
                <w:p w14:paraId="4A38FF5A" w14:textId="77777777" w:rsidR="00AC6322" w:rsidRDefault="00AC6322" w:rsidP="002F6D7E">
                  <w:r>
                    <w:t>Il faut un clavier et une souris par bureau</w:t>
                  </w:r>
                </w:p>
              </w:tc>
            </w:tr>
            <w:tr w:rsidR="00AC6322" w14:paraId="76FD394E" w14:textId="77777777" w:rsidTr="002F6D7E">
              <w:tc>
                <w:tcPr>
                  <w:tcW w:w="0" w:type="auto"/>
                </w:tcPr>
                <w:p w14:paraId="78CD2AB0" w14:textId="77777777" w:rsidR="00AC6322" w:rsidRDefault="00AC6322" w:rsidP="002F6D7E">
                  <w:r>
                    <w:t>Bureau du prof</w:t>
                  </w:r>
                </w:p>
              </w:tc>
              <w:tc>
                <w:tcPr>
                  <w:tcW w:w="0" w:type="auto"/>
                </w:tcPr>
                <w:p w14:paraId="71EB9D44" w14:textId="77777777" w:rsidR="00AC6322" w:rsidRDefault="00AC6322" w:rsidP="002F6D7E">
                  <w:r>
                    <w:t xml:space="preserve">Il faut un bureau </w:t>
                  </w:r>
                  <w:proofErr w:type="spellStart"/>
                  <w:r>
                    <w:t>isolee</w:t>
                  </w:r>
                  <w:proofErr w:type="spellEnd"/>
                  <w:r>
                    <w:t xml:space="preserve"> vers le qui face vers le reste de la classe et qui est </w:t>
                  </w:r>
                  <w:proofErr w:type="spellStart"/>
                  <w:r>
                    <w:t>devans</w:t>
                  </w:r>
                  <w:proofErr w:type="spellEnd"/>
                  <w:r>
                    <w:t xml:space="preserve"> le tableau pour le prof</w:t>
                  </w:r>
                </w:p>
              </w:tc>
            </w:tr>
            <w:tr w:rsidR="00AC6322" w14:paraId="6C7B6558" w14:textId="77777777" w:rsidTr="002F6D7E">
              <w:tc>
                <w:tcPr>
                  <w:tcW w:w="0" w:type="auto"/>
                </w:tcPr>
                <w:p w14:paraId="6B8C4C0F" w14:textId="77777777" w:rsidR="00AC6322" w:rsidRDefault="00AC6322" w:rsidP="002F6D7E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004EDCDB" w14:textId="77777777" w:rsidR="00AC6322" w:rsidRDefault="00AC6322" w:rsidP="002F6D7E">
                  <w:r>
                    <w:t>Il faut un tableau et une TV</w:t>
                  </w:r>
                </w:p>
              </w:tc>
            </w:tr>
          </w:tbl>
          <w:p w14:paraId="54EBCC1E" w14:textId="77777777" w:rsidR="00AC6322" w:rsidRDefault="00AC6322" w:rsidP="002F6D7E"/>
        </w:tc>
      </w:tr>
    </w:tbl>
    <w:p w14:paraId="7AF7804F" w14:textId="77777777" w:rsidR="00AC6322" w:rsidRDefault="00AC6322" w:rsidP="00AC6322"/>
    <w:p w14:paraId="0402637E" w14:textId="77777777" w:rsidR="00AC6322" w:rsidRDefault="00AC6322" w:rsidP="00AC6322">
      <w:pPr>
        <w:pStyle w:val="Titre3"/>
        <w:numPr>
          <w:ilvl w:val="0"/>
          <w:numId w:val="0"/>
        </w:numPr>
        <w:ind w:left="1814" w:hanging="680"/>
      </w:pPr>
      <w:r>
        <w:t>Toilettes d1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AC6322" w14:paraId="6D64B0BF" w14:textId="77777777" w:rsidTr="002F6D7E">
        <w:tc>
          <w:tcPr>
            <w:tcW w:w="0" w:type="auto"/>
          </w:tcPr>
          <w:p w14:paraId="6AAF97F0" w14:textId="77777777" w:rsidR="00AC6322" w:rsidRDefault="00AC6322" w:rsidP="002F6D7E">
            <w:r>
              <w:t>En tant qu'utilisateur du bâtiment Je veux des toilettes Pour pouvoir faire mes besoins et me laver les mains</w:t>
            </w:r>
          </w:p>
        </w:tc>
      </w:tr>
      <w:tr w:rsidR="00AC6322" w14:paraId="12B06AF4" w14:textId="77777777" w:rsidTr="002F6D7E">
        <w:tc>
          <w:tcPr>
            <w:tcW w:w="0" w:type="auto"/>
          </w:tcPr>
          <w:p w14:paraId="4ADD7211" w14:textId="77777777" w:rsidR="00AC6322" w:rsidRDefault="00AC6322" w:rsidP="002F6D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9"/>
              <w:gridCol w:w="7641"/>
            </w:tblGrid>
            <w:tr w:rsidR="00AC6322" w14:paraId="2CF6FB8D" w14:textId="77777777" w:rsidTr="002F6D7E">
              <w:tc>
                <w:tcPr>
                  <w:tcW w:w="0" w:type="auto"/>
                </w:tcPr>
                <w:p w14:paraId="2C6DD88F" w14:textId="77777777" w:rsidR="00AC6322" w:rsidRDefault="00AC6322" w:rsidP="002F6D7E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D19AC63" w14:textId="77777777" w:rsidR="00AC6322" w:rsidRDefault="00AC6322" w:rsidP="002F6D7E">
                  <w:r>
                    <w:t xml:space="preserve">Il faut des murs qui </w:t>
                  </w:r>
                  <w:proofErr w:type="spellStart"/>
                  <w:r>
                    <w:t>separent</w:t>
                  </w:r>
                  <w:proofErr w:type="spellEnd"/>
                  <w:r>
                    <w:t xml:space="preserve"> chaque toilette, ces murs doit faire au moins 2m20</w:t>
                  </w:r>
                </w:p>
              </w:tc>
            </w:tr>
            <w:tr w:rsidR="00AC6322" w14:paraId="480A440B" w14:textId="77777777" w:rsidTr="002F6D7E">
              <w:tc>
                <w:tcPr>
                  <w:tcW w:w="0" w:type="auto"/>
                </w:tcPr>
                <w:p w14:paraId="1A1D22CC" w14:textId="77777777" w:rsidR="00AC6322" w:rsidRDefault="00AC6322" w:rsidP="002F6D7E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6ACCA607" w14:textId="77777777" w:rsidR="00AC6322" w:rsidRDefault="00AC6322" w:rsidP="002F6D7E">
                  <w:r>
                    <w:t>Il y a 5 toilettes par salle</w:t>
                  </w:r>
                </w:p>
              </w:tc>
            </w:tr>
            <w:tr w:rsidR="00AC6322" w14:paraId="2D604BE5" w14:textId="77777777" w:rsidTr="002F6D7E">
              <w:tc>
                <w:tcPr>
                  <w:tcW w:w="0" w:type="auto"/>
                </w:tcPr>
                <w:p w14:paraId="4CE12A3E" w14:textId="77777777" w:rsidR="00AC6322" w:rsidRDefault="00AC6322" w:rsidP="002F6D7E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51E7AF7" w14:textId="77777777" w:rsidR="00AC6322" w:rsidRDefault="00AC6322" w:rsidP="002F6D7E">
                  <w:proofErr w:type="gramStart"/>
                  <w:r>
                    <w:t>La salles</w:t>
                  </w:r>
                  <w:proofErr w:type="gramEnd"/>
                  <w:r>
                    <w:t xml:space="preserve"> de toilettes est en d14</w:t>
                  </w:r>
                </w:p>
              </w:tc>
            </w:tr>
            <w:tr w:rsidR="00AC6322" w14:paraId="38830FFD" w14:textId="77777777" w:rsidTr="002F6D7E">
              <w:tc>
                <w:tcPr>
                  <w:tcW w:w="0" w:type="auto"/>
                </w:tcPr>
                <w:p w14:paraId="624C54E6" w14:textId="77777777" w:rsidR="00AC6322" w:rsidRDefault="00AC6322" w:rsidP="002F6D7E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561EB0D" w14:textId="77777777" w:rsidR="00AC6322" w:rsidRDefault="00AC6322" w:rsidP="002F6D7E">
                  <w:r>
                    <w:t>Il y a 2 fenêtres ouvrables en face de la porte d'entrée</w:t>
                  </w:r>
                </w:p>
              </w:tc>
            </w:tr>
            <w:tr w:rsidR="00AC6322" w14:paraId="54C24ACB" w14:textId="77777777" w:rsidTr="002F6D7E">
              <w:tc>
                <w:tcPr>
                  <w:tcW w:w="0" w:type="auto"/>
                </w:tcPr>
                <w:p w14:paraId="17093494" w14:textId="77777777" w:rsidR="00AC6322" w:rsidRDefault="00AC6322" w:rsidP="002F6D7E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732D92C" w14:textId="77777777" w:rsidR="00AC6322" w:rsidRDefault="00AC6322" w:rsidP="002F6D7E">
                  <w:r>
                    <w:t xml:space="preserve">Il y a du </w:t>
                  </w:r>
                  <w:proofErr w:type="spellStart"/>
                  <w:r>
                    <w:t>carlage</w:t>
                  </w:r>
                  <w:proofErr w:type="spellEnd"/>
                  <w:r>
                    <w:t xml:space="preserve"> par terre avec une texture de </w:t>
                  </w:r>
                  <w:proofErr w:type="spellStart"/>
                  <w:r>
                    <w:t>plâques</w:t>
                  </w:r>
                  <w:proofErr w:type="spellEnd"/>
                  <w:r>
                    <w:t xml:space="preserve"> en gris</w:t>
                  </w:r>
                </w:p>
              </w:tc>
            </w:tr>
            <w:tr w:rsidR="00AC6322" w14:paraId="38031078" w14:textId="77777777" w:rsidTr="002F6D7E">
              <w:tc>
                <w:tcPr>
                  <w:tcW w:w="0" w:type="auto"/>
                </w:tcPr>
                <w:p w14:paraId="3CBC3778" w14:textId="77777777" w:rsidR="00AC6322" w:rsidRDefault="00AC6322" w:rsidP="002F6D7E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1BA8DBC0" w14:textId="77777777" w:rsidR="00AC6322" w:rsidRDefault="00AC6322" w:rsidP="002F6D7E">
                  <w:r>
                    <w:t xml:space="preserve">Il y a deux lavabos avec un </w:t>
                  </w:r>
                  <w:proofErr w:type="spellStart"/>
                  <w:r>
                    <w:t>mirroir</w:t>
                  </w:r>
                  <w:proofErr w:type="spellEnd"/>
                  <w:r>
                    <w:t xml:space="preserve"> chacun</w:t>
                  </w:r>
                </w:p>
              </w:tc>
            </w:tr>
            <w:tr w:rsidR="00AC6322" w14:paraId="37422B0A" w14:textId="77777777" w:rsidTr="002F6D7E">
              <w:tc>
                <w:tcPr>
                  <w:tcW w:w="0" w:type="auto"/>
                </w:tcPr>
                <w:p w14:paraId="689B9C84" w14:textId="77777777" w:rsidR="00AC6322" w:rsidRDefault="00AC6322" w:rsidP="002F6D7E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4D05463" w14:textId="77777777" w:rsidR="00AC6322" w:rsidRDefault="00AC6322" w:rsidP="002F6D7E">
                  <w:r>
                    <w:t>Il y a une poubelle à droite de la porte d'entré</w:t>
                  </w:r>
                </w:p>
              </w:tc>
            </w:tr>
            <w:tr w:rsidR="00AC6322" w14:paraId="7BDA86E6" w14:textId="77777777" w:rsidTr="002F6D7E">
              <w:tc>
                <w:tcPr>
                  <w:tcW w:w="0" w:type="auto"/>
                </w:tcPr>
                <w:p w14:paraId="0079E6A5" w14:textId="77777777" w:rsidR="00AC6322" w:rsidRDefault="00AC6322" w:rsidP="002F6D7E">
                  <w:r>
                    <w:t xml:space="preserve">Savon + </w:t>
                  </w:r>
                  <w:proofErr w:type="spellStart"/>
                  <w:r>
                    <w:t>secheu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F91EA68" w14:textId="77777777" w:rsidR="00AC6322" w:rsidRDefault="00AC6322" w:rsidP="002F6D7E">
                  <w:r>
                    <w:t xml:space="preserve">Il y a un distributeur de savon entre les lavabos et un appareil à </w:t>
                  </w:r>
                  <w:proofErr w:type="spellStart"/>
                  <w:r>
                    <w:t>secher</w:t>
                  </w:r>
                  <w:proofErr w:type="spellEnd"/>
                  <w:r>
                    <w:t xml:space="preserve"> sur le même mur que le lavabo</w:t>
                  </w:r>
                </w:p>
              </w:tc>
            </w:tr>
          </w:tbl>
          <w:p w14:paraId="0976192C" w14:textId="77777777" w:rsidR="00AC6322" w:rsidRDefault="00AC6322" w:rsidP="002F6D7E"/>
        </w:tc>
      </w:tr>
    </w:tbl>
    <w:p w14:paraId="1503CE70" w14:textId="77777777" w:rsidR="00AC6322" w:rsidRDefault="00AC6322" w:rsidP="00AC6322"/>
    <w:p w14:paraId="42B6BD95" w14:textId="4E135037" w:rsidR="00BF2DF9" w:rsidRDefault="00BF2DF9" w:rsidP="00AC6322">
      <w:pPr>
        <w:pStyle w:val="Titre3"/>
        <w:numPr>
          <w:ilvl w:val="0"/>
          <w:numId w:val="0"/>
        </w:numPr>
        <w:ind w:left="1814" w:hanging="680"/>
      </w:pPr>
    </w:p>
    <w:p w14:paraId="52EE2E2B" w14:textId="77777777" w:rsidR="007F30AE" w:rsidRPr="007F30AE" w:rsidRDefault="007F30AE" w:rsidP="008E53F9">
      <w:pPr>
        <w:pStyle w:val="Titre1"/>
      </w:pPr>
      <w:r w:rsidRPr="007F30AE">
        <w:t>Réalisation</w:t>
      </w:r>
      <w:bookmarkEnd w:id="21"/>
      <w:bookmarkEnd w:id="22"/>
      <w:bookmarkEnd w:id="23"/>
    </w:p>
    <w:p w14:paraId="166DF8B2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3EA8CAC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8236B5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71D8CB2E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24F78BDD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7BD6358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798FA70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2CC81DD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A9ED9B3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0B125669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5989BE54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14578199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7C137F54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1308B4ED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011A1DE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4F7B9D36" w14:textId="77777777" w:rsidR="00E07F66" w:rsidRDefault="00E07F66" w:rsidP="002B1E09">
      <w:pPr>
        <w:pStyle w:val="Informations"/>
      </w:pPr>
    </w:p>
    <w:p w14:paraId="544AF91B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5B436E81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44F321B5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lastRenderedPageBreak/>
        <w:t>Tests</w:t>
      </w:r>
      <w:bookmarkEnd w:id="29"/>
      <w:bookmarkEnd w:id="30"/>
      <w:bookmarkEnd w:id="31"/>
    </w:p>
    <w:p w14:paraId="3E60E43C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2620B694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0090B01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05F80AE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7C6AB6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BA9D7A5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7DC2B73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1FCD1B7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4B062DA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7112C4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78DCF290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F527CCA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A8A429A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529D30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0919F8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DA15AF9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622C025C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D636B32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7A144CF4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7D92D24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1A5ABB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B8C1FA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9F66664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2CC2EA9D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4CAF4C2C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7C0A043B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75139E1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2263CAF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FF2FE82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8E19" w14:textId="77777777" w:rsidR="009C501F" w:rsidRDefault="009C501F">
      <w:r>
        <w:separator/>
      </w:r>
    </w:p>
  </w:endnote>
  <w:endnote w:type="continuationSeparator" w:id="0">
    <w:p w14:paraId="3D2D80C5" w14:textId="77777777" w:rsidR="009C501F" w:rsidRDefault="009C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0675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9EDBE0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AAACCC" w14:textId="35E1D9D8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B6DE9" w:rsidRPr="009B6DE9">
              <w:rPr>
                <w:rFonts w:cs="Arial"/>
                <w:noProof/>
                <w:szCs w:val="16"/>
              </w:rPr>
              <w:t>Samuel Sallaku</w:t>
            </w:r>
          </w:fldSimple>
        </w:p>
        <w:p w14:paraId="18B3FCE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BFB02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7A7C2EC" w14:textId="5361422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B6DE9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F92CE0E" w14:textId="77777777" w:rsidTr="00E52B61">
      <w:trPr>
        <w:jc w:val="center"/>
      </w:trPr>
      <w:tc>
        <w:tcPr>
          <w:tcW w:w="3510" w:type="dxa"/>
          <w:vAlign w:val="center"/>
        </w:tcPr>
        <w:p w14:paraId="309F50AF" w14:textId="1A34ECA9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B6DE9">
            <w:rPr>
              <w:noProof/>
            </w:rPr>
            <w:t>Samuel Sallaku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AE70A1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C7AD6E4" w14:textId="2B3F510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B6DE9">
            <w:rPr>
              <w:rFonts w:cs="Arial"/>
              <w:noProof/>
              <w:szCs w:val="16"/>
            </w:rPr>
            <w:t>23.04.2024 16:3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8613FC2" w14:textId="77777777" w:rsidTr="00E52B61">
      <w:trPr>
        <w:jc w:val="center"/>
      </w:trPr>
      <w:tc>
        <w:tcPr>
          <w:tcW w:w="3510" w:type="dxa"/>
          <w:vAlign w:val="center"/>
        </w:tcPr>
        <w:p w14:paraId="4DF7D823" w14:textId="0E15539F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B6DE9" w:rsidRPr="009B6DE9">
              <w:rPr>
                <w:rFonts w:cs="Arial"/>
                <w:noProof/>
                <w:szCs w:val="16"/>
              </w:rPr>
              <w:t>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B6DE9">
            <w:rPr>
              <w:rFonts w:cs="Arial"/>
              <w:noProof/>
              <w:szCs w:val="16"/>
            </w:rPr>
            <w:t>23.04.2024 16:3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82B8384" w14:textId="1B9E408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B6DE9" w:rsidRPr="009B6DE9">
              <w:rPr>
                <w:rFonts w:cs="Arial"/>
                <w:noProof/>
                <w:szCs w:val="16"/>
              </w:rPr>
              <w:t>RapportDeProjet</w:t>
            </w:r>
            <w:r w:rsidR="009B6DE9">
              <w:rPr>
                <w:noProof/>
              </w:rPr>
              <w:t>_306_SamuelSallaku.docx</w:t>
            </w:r>
          </w:fldSimple>
        </w:p>
      </w:tc>
    </w:tr>
  </w:tbl>
  <w:p w14:paraId="45D7E96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3B71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C034" w14:textId="77777777" w:rsidR="009C501F" w:rsidRDefault="009C501F">
      <w:r>
        <w:separator/>
      </w:r>
    </w:p>
  </w:footnote>
  <w:footnote w:type="continuationSeparator" w:id="0">
    <w:p w14:paraId="4E472389" w14:textId="77777777" w:rsidR="009C501F" w:rsidRDefault="009C5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63BA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7FE0680B" w14:textId="77777777">
      <w:trPr>
        <w:trHeight w:val="536"/>
        <w:jc w:val="center"/>
      </w:trPr>
      <w:tc>
        <w:tcPr>
          <w:tcW w:w="2445" w:type="dxa"/>
          <w:vAlign w:val="center"/>
        </w:tcPr>
        <w:p w14:paraId="7C01F0E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182F18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778C9B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381FF98" wp14:editId="3D374C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046F05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24B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660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90F35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20471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4E099D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02051"/>
    <w:rsid w:val="007118D3"/>
    <w:rsid w:val="007211A1"/>
    <w:rsid w:val="00742484"/>
    <w:rsid w:val="00744762"/>
    <w:rsid w:val="0074498A"/>
    <w:rsid w:val="007476C9"/>
    <w:rsid w:val="00753A51"/>
    <w:rsid w:val="0076036D"/>
    <w:rsid w:val="00765BB3"/>
    <w:rsid w:val="007660A5"/>
    <w:rsid w:val="007700A7"/>
    <w:rsid w:val="007724F1"/>
    <w:rsid w:val="00772BC0"/>
    <w:rsid w:val="007748A7"/>
    <w:rsid w:val="007D0A71"/>
    <w:rsid w:val="007D2CDF"/>
    <w:rsid w:val="007D546C"/>
    <w:rsid w:val="007D7711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DE9"/>
    <w:rsid w:val="009B6FDC"/>
    <w:rsid w:val="009C501F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C6322"/>
    <w:rsid w:val="00AD3EE8"/>
    <w:rsid w:val="00AE282D"/>
    <w:rsid w:val="00AE45C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2DF9"/>
    <w:rsid w:val="00BF7A15"/>
    <w:rsid w:val="00C20939"/>
    <w:rsid w:val="00C329D7"/>
    <w:rsid w:val="00C33C51"/>
    <w:rsid w:val="00C75A98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5F8A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  <w:rsid w:val="00FB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4AA114"/>
  <w15:docId w15:val="{1E492B91-E136-4332-BCDA-D1A9696B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allaku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4" ma:contentTypeDescription="Crée un document." ma:contentTypeScope="" ma:versionID="33604a8a9086d68058580a1a43c74634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82aee665aa617d1b89e16b1beb82896b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53002-7960-494E-8631-841A81203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32</TotalTime>
  <Pages>1</Pages>
  <Words>2663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27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muel Sallaku</dc:creator>
  <cp:lastModifiedBy>Samuel Sallaku</cp:lastModifiedBy>
  <cp:revision>11</cp:revision>
  <cp:lastPrinted>2024-04-23T14:32:00Z</cp:lastPrinted>
  <dcterms:created xsi:type="dcterms:W3CDTF">2024-04-15T09:52:00Z</dcterms:created>
  <dcterms:modified xsi:type="dcterms:W3CDTF">2024-04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